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9805" w14:textId="77777777" w:rsidR="000A3444" w:rsidRDefault="000A3444"/>
    <w:p w14:paraId="1D3BD1E2" w14:textId="77777777" w:rsidR="00CE60E4" w:rsidRDefault="00CE60E4"/>
    <w:p w14:paraId="1AEF8B51" w14:textId="77777777" w:rsidR="00CE60E4" w:rsidRDefault="00CE60E4">
      <w:r>
        <w:rPr>
          <w:noProof/>
        </w:rPr>
        <mc:AlternateContent>
          <mc:Choice Requires="wps">
            <w:drawing>
              <wp:anchor distT="0" distB="0" distL="114300" distR="114300" simplePos="0" relativeHeight="251659264" behindDoc="0" locked="0" layoutInCell="1" allowOverlap="1" wp14:anchorId="1CAB901B" wp14:editId="7CC41979">
                <wp:simplePos x="0" y="0"/>
                <wp:positionH relativeFrom="column">
                  <wp:posOffset>-163195</wp:posOffset>
                </wp:positionH>
                <wp:positionV relativeFrom="paragraph">
                  <wp:posOffset>-114300</wp:posOffset>
                </wp:positionV>
                <wp:extent cx="6202907" cy="1985749"/>
                <wp:effectExtent l="0" t="0" r="26670" b="14605"/>
                <wp:wrapNone/>
                <wp:docPr id="1" name="Rectangle 1"/>
                <wp:cNvGraphicFramePr/>
                <a:graphic xmlns:a="http://schemas.openxmlformats.org/drawingml/2006/main">
                  <a:graphicData uri="http://schemas.microsoft.com/office/word/2010/wordprocessingShape">
                    <wps:wsp>
                      <wps:cNvSpPr/>
                      <wps:spPr>
                        <a:xfrm>
                          <a:off x="0" y="0"/>
                          <a:ext cx="6202907" cy="1985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168C1" w14:textId="77777777" w:rsidR="00CE60E4" w:rsidRPr="00CE60E4" w:rsidRDefault="00CE60E4" w:rsidP="00CE60E4">
                            <w:pPr>
                              <w:jc w:val="center"/>
                              <w:rPr>
                                <w:sz w:val="36"/>
                                <w:szCs w:val="36"/>
                              </w:rPr>
                            </w:pPr>
                            <w:r w:rsidRPr="00CE60E4">
                              <w:rPr>
                                <w:sz w:val="36"/>
                                <w:szCs w:val="36"/>
                              </w:rPr>
                              <w:t>Arista – Benchmark Dashboard</w:t>
                            </w:r>
                          </w:p>
                          <w:p w14:paraId="1C7C55C2" w14:textId="77777777" w:rsidR="00CE60E4" w:rsidRPr="00CE60E4" w:rsidRDefault="00CE60E4" w:rsidP="00CE60E4">
                            <w:pPr>
                              <w:jc w:val="center"/>
                              <w:rPr>
                                <w:sz w:val="36"/>
                                <w:szCs w:val="36"/>
                              </w:rPr>
                            </w:pPr>
                            <w:r w:rsidRPr="00CE60E4">
                              <w:rPr>
                                <w:sz w:val="36"/>
                                <w:szCs w:val="36"/>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B901B" id="Rectangle 1" o:spid="_x0000_s1026" style="position:absolute;margin-left:-12.85pt;margin-top:-9pt;width:488.4pt;height:1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" fillcolor="#5b9bd5 [3204]" strokecolor="#1f4d78 [1604]" strokeweight="1pt">
                <v:textbox>
                  <w:txbxContent>
                    <w:p w14:paraId="02E168C1" w14:textId="77777777" w:rsidR="00CE60E4" w:rsidRPr="00CE60E4" w:rsidRDefault="00CE60E4" w:rsidP="00CE60E4">
                      <w:pPr>
                        <w:jc w:val="center"/>
                        <w:rPr>
                          <w:sz w:val="36"/>
                          <w:szCs w:val="36"/>
                        </w:rPr>
                      </w:pPr>
                      <w:r w:rsidRPr="00CE60E4">
                        <w:rPr>
                          <w:sz w:val="36"/>
                          <w:szCs w:val="36"/>
                        </w:rPr>
                        <w:t>Arista – Benchmark Dashboard</w:t>
                      </w:r>
                    </w:p>
                    <w:p w14:paraId="1C7C55C2" w14:textId="77777777" w:rsidR="00CE60E4" w:rsidRPr="00CE60E4" w:rsidRDefault="00CE60E4" w:rsidP="00CE60E4">
                      <w:pPr>
                        <w:jc w:val="center"/>
                        <w:rPr>
                          <w:sz w:val="36"/>
                          <w:szCs w:val="36"/>
                        </w:rPr>
                      </w:pPr>
                      <w:r w:rsidRPr="00CE60E4">
                        <w:rPr>
                          <w:sz w:val="36"/>
                          <w:szCs w:val="36"/>
                        </w:rPr>
                        <w:t>Requirement Document</w:t>
                      </w:r>
                    </w:p>
                  </w:txbxContent>
                </v:textbox>
              </v:rect>
            </w:pict>
          </mc:Fallback>
        </mc:AlternateContent>
      </w:r>
    </w:p>
    <w:p w14:paraId="72C06F73" w14:textId="77777777" w:rsidR="00CE60E4" w:rsidRDefault="00CE60E4"/>
    <w:p w14:paraId="5B80847D" w14:textId="77777777" w:rsidR="00CE60E4" w:rsidRDefault="00CE60E4"/>
    <w:p w14:paraId="6C679709" w14:textId="77777777" w:rsidR="00CE60E4" w:rsidRDefault="00CE60E4"/>
    <w:p w14:paraId="5D1A1620" w14:textId="77777777" w:rsidR="00CE60E4" w:rsidRDefault="00CE60E4"/>
    <w:p w14:paraId="4CCFAC28" w14:textId="77777777" w:rsidR="00CE60E4" w:rsidRDefault="00CE60E4"/>
    <w:p w14:paraId="560C4EE6" w14:textId="77777777" w:rsidR="00CE60E4" w:rsidRDefault="00CE60E4"/>
    <w:p w14:paraId="313BBBA0" w14:textId="77777777" w:rsidR="00CE60E4" w:rsidRDefault="00CE60E4"/>
    <w:p w14:paraId="5B99BC72" w14:textId="77777777" w:rsidR="00CE60E4" w:rsidRDefault="00CE60E4"/>
    <w:p w14:paraId="33DF3AA8" w14:textId="77777777" w:rsidR="00CE60E4" w:rsidRDefault="00AE596C">
      <w:r>
        <w:rPr>
          <w:noProof/>
        </w:rPr>
        <mc:AlternateContent>
          <mc:Choice Requires="wps">
            <w:drawing>
              <wp:anchor distT="0" distB="0" distL="114300" distR="114300" simplePos="0" relativeHeight="251660288" behindDoc="0" locked="0" layoutInCell="1" allowOverlap="1" wp14:anchorId="0A12239B" wp14:editId="74ECB378">
                <wp:simplePos x="0" y="0"/>
                <wp:positionH relativeFrom="column">
                  <wp:posOffset>-122830</wp:posOffset>
                </wp:positionH>
                <wp:positionV relativeFrom="paragraph">
                  <wp:posOffset>229017</wp:posOffset>
                </wp:positionV>
                <wp:extent cx="6175612" cy="1262418"/>
                <wp:effectExtent l="0" t="0" r="15875" b="13970"/>
                <wp:wrapNone/>
                <wp:docPr id="2" name="Rectangle 2"/>
                <wp:cNvGraphicFramePr/>
                <a:graphic xmlns:a="http://schemas.openxmlformats.org/drawingml/2006/main">
                  <a:graphicData uri="http://schemas.microsoft.com/office/word/2010/wordprocessingShape">
                    <wps:wsp>
                      <wps:cNvSpPr/>
                      <wps:spPr>
                        <a:xfrm>
                          <a:off x="0" y="0"/>
                          <a:ext cx="6175612" cy="1262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F0275" w14:textId="77777777" w:rsidR="00AE596C" w:rsidRDefault="000C6D08" w:rsidP="00AE596C">
                            <w:pPr>
                              <w:jc w:val="center"/>
                            </w:pPr>
                            <w:r>
                              <w:t>Author:</w:t>
                            </w:r>
                            <w:r w:rsidR="00AE596C">
                              <w:t xml:space="preserve"> Bijan Mishra (Happiest Minds Technologies)</w:t>
                            </w:r>
                          </w:p>
                          <w:p w14:paraId="7D7E2196" w14:textId="77777777" w:rsidR="00AE596C" w:rsidRDefault="00AE596C" w:rsidP="00AE596C">
                            <w:pPr>
                              <w:jc w:val="center"/>
                            </w:pPr>
                            <w:r>
                              <w:t>Bijan.mishra@happiestmind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2239B" id="Rectangle 2" o:spid="_x0000_s1027" style="position:absolute;margin-left:-9.65pt;margin-top:18.05pt;width:486.25pt;height:9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" fillcolor="#5b9bd5 [3204]" strokecolor="#1f4d78 [1604]" strokeweight="1pt">
                <v:textbox>
                  <w:txbxContent>
                    <w:p w14:paraId="432F0275" w14:textId="77777777" w:rsidR="00AE596C" w:rsidRDefault="000C6D08" w:rsidP="00AE596C">
                      <w:pPr>
                        <w:jc w:val="center"/>
                      </w:pPr>
                      <w:r>
                        <w:t>Author:</w:t>
                      </w:r>
                      <w:r w:rsidR="00AE596C">
                        <w:t xml:space="preserve"> Bijan Mishra (Happiest Minds Technologies)</w:t>
                      </w:r>
                    </w:p>
                    <w:p w14:paraId="7D7E2196" w14:textId="77777777" w:rsidR="00AE596C" w:rsidRDefault="00AE596C" w:rsidP="00AE596C">
                      <w:pPr>
                        <w:jc w:val="center"/>
                      </w:pPr>
                      <w:r>
                        <w:t>Bijan.mishra@happiestminds.com</w:t>
                      </w:r>
                    </w:p>
                  </w:txbxContent>
                </v:textbox>
              </v:rect>
            </w:pict>
          </mc:Fallback>
        </mc:AlternateContent>
      </w:r>
    </w:p>
    <w:p w14:paraId="15D9FF53" w14:textId="77777777" w:rsidR="00CE60E4" w:rsidRDefault="00CE60E4"/>
    <w:p w14:paraId="6724C0C8" w14:textId="77777777" w:rsidR="00CE60E4" w:rsidRDefault="00CE60E4"/>
    <w:p w14:paraId="0804AA40" w14:textId="77777777" w:rsidR="00CE60E4" w:rsidRDefault="00CE60E4"/>
    <w:p w14:paraId="36041AD0" w14:textId="77777777" w:rsidR="00CE60E4" w:rsidRDefault="00CE60E4"/>
    <w:p w14:paraId="568574EE" w14:textId="77777777" w:rsidR="00CE60E4" w:rsidRDefault="00CE60E4"/>
    <w:p w14:paraId="58E3A05B" w14:textId="77777777" w:rsidR="00CE60E4" w:rsidRDefault="00CE60E4"/>
    <w:p w14:paraId="2F8BB15B" w14:textId="77777777" w:rsidR="00CE60E4" w:rsidRDefault="00CE60E4"/>
    <w:p w14:paraId="1D1FB1EC" w14:textId="77777777" w:rsidR="00CE60E4" w:rsidRDefault="00CE60E4"/>
    <w:p w14:paraId="63F9779C" w14:textId="77777777" w:rsidR="00CE60E4" w:rsidRDefault="00CE60E4"/>
    <w:p w14:paraId="746E8372" w14:textId="77777777" w:rsidR="00CE60E4" w:rsidRDefault="00CE60E4"/>
    <w:p w14:paraId="4EB59C35" w14:textId="77777777" w:rsidR="00CE60E4" w:rsidRDefault="00CE60E4"/>
    <w:p w14:paraId="28367765" w14:textId="77777777" w:rsidR="00CE60E4" w:rsidRDefault="00CE60E4"/>
    <w:p w14:paraId="4C8F24DF" w14:textId="77777777" w:rsidR="00CE60E4" w:rsidRDefault="00CE60E4"/>
    <w:p w14:paraId="2A866E48" w14:textId="77777777" w:rsidR="00CE60E4" w:rsidRDefault="00CE60E4"/>
    <w:p w14:paraId="02418FE2" w14:textId="77777777" w:rsidR="00CE60E4" w:rsidRDefault="00CE60E4"/>
    <w:p w14:paraId="28398EC5" w14:textId="77777777" w:rsidR="00CE60E4" w:rsidRDefault="00CE60E4"/>
    <w:p w14:paraId="4326E1DA" w14:textId="77777777" w:rsidR="00381E7C" w:rsidRDefault="00381E7C"/>
    <w:sdt>
      <w:sdtPr>
        <w:rPr>
          <w:rFonts w:asciiTheme="minorHAnsi" w:eastAsiaTheme="minorEastAsia" w:hAnsiTheme="minorHAnsi" w:cstheme="minorBidi"/>
          <w:color w:val="auto"/>
          <w:sz w:val="22"/>
          <w:szCs w:val="22"/>
        </w:rPr>
        <w:id w:val="1404412613"/>
        <w:docPartObj>
          <w:docPartGallery w:val="Table of Contents"/>
          <w:docPartUnique/>
        </w:docPartObj>
      </w:sdtPr>
      <w:sdtEndPr>
        <w:rPr>
          <w:b/>
          <w:bCs/>
          <w:noProof/>
        </w:rPr>
      </w:sdtEndPr>
      <w:sdtContent>
        <w:p w14:paraId="45B34136" w14:textId="77777777" w:rsidR="00381E7C" w:rsidRDefault="00381E7C">
          <w:pPr>
            <w:pStyle w:val="TOCHeading"/>
          </w:pPr>
          <w:r>
            <w:t>Contents</w:t>
          </w:r>
        </w:p>
        <w:p w14:paraId="567FA1E9" w14:textId="77777777" w:rsidR="00FF0F78" w:rsidRDefault="00381E7C">
          <w:pPr>
            <w:pStyle w:val="TOC1"/>
            <w:tabs>
              <w:tab w:val="right" w:leader="dot" w:pos="9350"/>
            </w:tabs>
            <w:rPr>
              <w:noProof/>
            </w:rPr>
          </w:pPr>
          <w:r>
            <w:fldChar w:fldCharType="begin"/>
          </w:r>
          <w:r>
            <w:instrText xml:space="preserve"> TOC \o "1-3" \h \z \u </w:instrText>
          </w:r>
          <w:r>
            <w:fldChar w:fldCharType="separate"/>
          </w:r>
          <w:hyperlink w:anchor="_Toc453004968" w:history="1">
            <w:r w:rsidR="00FF0F78" w:rsidRPr="00531138">
              <w:rPr>
                <w:rStyle w:val="Hyperlink"/>
                <w:noProof/>
              </w:rPr>
              <w:t>Change Log</w:t>
            </w:r>
            <w:r w:rsidR="00FF0F78">
              <w:rPr>
                <w:noProof/>
                <w:webHidden/>
              </w:rPr>
              <w:tab/>
            </w:r>
            <w:r w:rsidR="00FF0F78">
              <w:rPr>
                <w:noProof/>
                <w:webHidden/>
              </w:rPr>
              <w:fldChar w:fldCharType="begin"/>
            </w:r>
            <w:r w:rsidR="00FF0F78">
              <w:rPr>
                <w:noProof/>
                <w:webHidden/>
              </w:rPr>
              <w:instrText xml:space="preserve"> PAGEREF _Toc453004968 \h </w:instrText>
            </w:r>
            <w:r w:rsidR="00FF0F78">
              <w:rPr>
                <w:noProof/>
                <w:webHidden/>
              </w:rPr>
            </w:r>
            <w:r w:rsidR="00FF0F78">
              <w:rPr>
                <w:noProof/>
                <w:webHidden/>
              </w:rPr>
              <w:fldChar w:fldCharType="separate"/>
            </w:r>
            <w:r w:rsidR="00FF0F78">
              <w:rPr>
                <w:noProof/>
                <w:webHidden/>
              </w:rPr>
              <w:t>3</w:t>
            </w:r>
            <w:r w:rsidR="00FF0F78">
              <w:rPr>
                <w:noProof/>
                <w:webHidden/>
              </w:rPr>
              <w:fldChar w:fldCharType="end"/>
            </w:r>
          </w:hyperlink>
        </w:p>
        <w:p w14:paraId="797341DB" w14:textId="77777777" w:rsidR="00FF0F78" w:rsidRDefault="00CC3CF4">
          <w:pPr>
            <w:pStyle w:val="TOC1"/>
            <w:tabs>
              <w:tab w:val="right" w:leader="dot" w:pos="9350"/>
            </w:tabs>
            <w:rPr>
              <w:noProof/>
            </w:rPr>
          </w:pPr>
          <w:hyperlink w:anchor="_Toc453004969" w:history="1">
            <w:r w:rsidR="00FF0F78" w:rsidRPr="00531138">
              <w:rPr>
                <w:rStyle w:val="Hyperlink"/>
                <w:noProof/>
              </w:rPr>
              <w:t>Current System:</w:t>
            </w:r>
            <w:r w:rsidR="00FF0F78">
              <w:rPr>
                <w:noProof/>
                <w:webHidden/>
              </w:rPr>
              <w:tab/>
            </w:r>
            <w:r w:rsidR="00FF0F78">
              <w:rPr>
                <w:noProof/>
                <w:webHidden/>
              </w:rPr>
              <w:fldChar w:fldCharType="begin"/>
            </w:r>
            <w:r w:rsidR="00FF0F78">
              <w:rPr>
                <w:noProof/>
                <w:webHidden/>
              </w:rPr>
              <w:instrText xml:space="preserve"> PAGEREF _Toc453004969 \h </w:instrText>
            </w:r>
            <w:r w:rsidR="00FF0F78">
              <w:rPr>
                <w:noProof/>
                <w:webHidden/>
              </w:rPr>
            </w:r>
            <w:r w:rsidR="00FF0F78">
              <w:rPr>
                <w:noProof/>
                <w:webHidden/>
              </w:rPr>
              <w:fldChar w:fldCharType="separate"/>
            </w:r>
            <w:r w:rsidR="00FF0F78">
              <w:rPr>
                <w:noProof/>
                <w:webHidden/>
              </w:rPr>
              <w:t>4</w:t>
            </w:r>
            <w:r w:rsidR="00FF0F78">
              <w:rPr>
                <w:noProof/>
                <w:webHidden/>
              </w:rPr>
              <w:fldChar w:fldCharType="end"/>
            </w:r>
          </w:hyperlink>
        </w:p>
        <w:p w14:paraId="55B26312" w14:textId="77777777" w:rsidR="00FF0F78" w:rsidRDefault="00CC3CF4">
          <w:pPr>
            <w:pStyle w:val="TOC1"/>
            <w:tabs>
              <w:tab w:val="right" w:leader="dot" w:pos="9350"/>
            </w:tabs>
            <w:rPr>
              <w:noProof/>
            </w:rPr>
          </w:pPr>
          <w:hyperlink w:anchor="_Toc453004970" w:history="1">
            <w:r w:rsidR="00FF0F78" w:rsidRPr="00531138">
              <w:rPr>
                <w:rStyle w:val="Hyperlink"/>
                <w:noProof/>
              </w:rPr>
              <w:t>High Level Requirements:</w:t>
            </w:r>
            <w:r w:rsidR="00FF0F78">
              <w:rPr>
                <w:noProof/>
                <w:webHidden/>
              </w:rPr>
              <w:tab/>
            </w:r>
            <w:r w:rsidR="00FF0F78">
              <w:rPr>
                <w:noProof/>
                <w:webHidden/>
              </w:rPr>
              <w:fldChar w:fldCharType="begin"/>
            </w:r>
            <w:r w:rsidR="00FF0F78">
              <w:rPr>
                <w:noProof/>
                <w:webHidden/>
              </w:rPr>
              <w:instrText xml:space="preserve"> PAGEREF _Toc453004970 \h </w:instrText>
            </w:r>
            <w:r w:rsidR="00FF0F78">
              <w:rPr>
                <w:noProof/>
                <w:webHidden/>
              </w:rPr>
            </w:r>
            <w:r w:rsidR="00FF0F78">
              <w:rPr>
                <w:noProof/>
                <w:webHidden/>
              </w:rPr>
              <w:fldChar w:fldCharType="separate"/>
            </w:r>
            <w:r w:rsidR="00FF0F78">
              <w:rPr>
                <w:noProof/>
                <w:webHidden/>
              </w:rPr>
              <w:t>5</w:t>
            </w:r>
            <w:r w:rsidR="00FF0F78">
              <w:rPr>
                <w:noProof/>
                <w:webHidden/>
              </w:rPr>
              <w:fldChar w:fldCharType="end"/>
            </w:r>
          </w:hyperlink>
        </w:p>
        <w:p w14:paraId="378F94C3" w14:textId="77777777" w:rsidR="00FF0F78" w:rsidRDefault="00CC3CF4">
          <w:pPr>
            <w:pStyle w:val="TOC1"/>
            <w:tabs>
              <w:tab w:val="right" w:leader="dot" w:pos="9350"/>
            </w:tabs>
            <w:rPr>
              <w:noProof/>
            </w:rPr>
          </w:pPr>
          <w:hyperlink w:anchor="_Toc453004971" w:history="1">
            <w:r w:rsidR="00FF0F78" w:rsidRPr="00531138">
              <w:rPr>
                <w:rStyle w:val="Hyperlink"/>
                <w:noProof/>
              </w:rPr>
              <w:t>Low level Requirement Split:</w:t>
            </w:r>
            <w:r w:rsidR="00FF0F78">
              <w:rPr>
                <w:noProof/>
                <w:webHidden/>
              </w:rPr>
              <w:tab/>
            </w:r>
            <w:r w:rsidR="00FF0F78">
              <w:rPr>
                <w:noProof/>
                <w:webHidden/>
              </w:rPr>
              <w:fldChar w:fldCharType="begin"/>
            </w:r>
            <w:r w:rsidR="00FF0F78">
              <w:rPr>
                <w:noProof/>
                <w:webHidden/>
              </w:rPr>
              <w:instrText xml:space="preserve"> PAGEREF _Toc453004971 \h </w:instrText>
            </w:r>
            <w:r w:rsidR="00FF0F78">
              <w:rPr>
                <w:noProof/>
                <w:webHidden/>
              </w:rPr>
            </w:r>
            <w:r w:rsidR="00FF0F78">
              <w:rPr>
                <w:noProof/>
                <w:webHidden/>
              </w:rPr>
              <w:fldChar w:fldCharType="separate"/>
            </w:r>
            <w:r w:rsidR="00FF0F78">
              <w:rPr>
                <w:noProof/>
                <w:webHidden/>
              </w:rPr>
              <w:t>5</w:t>
            </w:r>
            <w:r w:rsidR="00FF0F78">
              <w:rPr>
                <w:noProof/>
                <w:webHidden/>
              </w:rPr>
              <w:fldChar w:fldCharType="end"/>
            </w:r>
          </w:hyperlink>
        </w:p>
        <w:p w14:paraId="1A4AD3E9" w14:textId="77777777" w:rsidR="00FF0F78" w:rsidRDefault="00CC3CF4">
          <w:pPr>
            <w:pStyle w:val="TOC1"/>
            <w:tabs>
              <w:tab w:val="right" w:leader="dot" w:pos="9350"/>
            </w:tabs>
            <w:rPr>
              <w:noProof/>
            </w:rPr>
          </w:pPr>
          <w:hyperlink w:anchor="_Toc453004972" w:history="1">
            <w:r w:rsidR="00FF0F78" w:rsidRPr="00531138">
              <w:rPr>
                <w:rStyle w:val="Hyperlink"/>
                <w:noProof/>
              </w:rPr>
              <w:t>Query Log:</w:t>
            </w:r>
            <w:r w:rsidR="00FF0F78">
              <w:rPr>
                <w:noProof/>
                <w:webHidden/>
              </w:rPr>
              <w:tab/>
            </w:r>
            <w:r w:rsidR="00FF0F78">
              <w:rPr>
                <w:noProof/>
                <w:webHidden/>
              </w:rPr>
              <w:fldChar w:fldCharType="begin"/>
            </w:r>
            <w:r w:rsidR="00FF0F78">
              <w:rPr>
                <w:noProof/>
                <w:webHidden/>
              </w:rPr>
              <w:instrText xml:space="preserve"> PAGEREF _Toc453004972 \h </w:instrText>
            </w:r>
            <w:r w:rsidR="00FF0F78">
              <w:rPr>
                <w:noProof/>
                <w:webHidden/>
              </w:rPr>
            </w:r>
            <w:r w:rsidR="00FF0F78">
              <w:rPr>
                <w:noProof/>
                <w:webHidden/>
              </w:rPr>
              <w:fldChar w:fldCharType="separate"/>
            </w:r>
            <w:r w:rsidR="00FF0F78">
              <w:rPr>
                <w:noProof/>
                <w:webHidden/>
              </w:rPr>
              <w:t>7</w:t>
            </w:r>
            <w:r w:rsidR="00FF0F78">
              <w:rPr>
                <w:noProof/>
                <w:webHidden/>
              </w:rPr>
              <w:fldChar w:fldCharType="end"/>
            </w:r>
          </w:hyperlink>
        </w:p>
        <w:p w14:paraId="50C48980" w14:textId="77777777" w:rsidR="00381E7C" w:rsidRDefault="00381E7C">
          <w:r>
            <w:rPr>
              <w:b/>
              <w:bCs/>
              <w:noProof/>
            </w:rPr>
            <w:fldChar w:fldCharType="end"/>
          </w:r>
        </w:p>
      </w:sdtContent>
    </w:sdt>
    <w:p w14:paraId="1EDBD0DD" w14:textId="77777777" w:rsidR="00CE60E4" w:rsidRDefault="00CE60E4"/>
    <w:p w14:paraId="71E86E32" w14:textId="77777777" w:rsidR="00381E7C" w:rsidRDefault="00381E7C"/>
    <w:p w14:paraId="7CD8720A" w14:textId="77777777" w:rsidR="00381E7C" w:rsidRDefault="00381E7C"/>
    <w:p w14:paraId="169BEFD5" w14:textId="77777777" w:rsidR="00381E7C" w:rsidRDefault="00381E7C"/>
    <w:p w14:paraId="774C7E24" w14:textId="77777777" w:rsidR="00381E7C" w:rsidRDefault="00381E7C"/>
    <w:p w14:paraId="4C901B05" w14:textId="77777777" w:rsidR="00381E7C" w:rsidRDefault="00381E7C"/>
    <w:p w14:paraId="4F69770B" w14:textId="77777777" w:rsidR="00381E7C" w:rsidRDefault="00381E7C"/>
    <w:p w14:paraId="1C08ADE0" w14:textId="77777777" w:rsidR="00381E7C" w:rsidRDefault="00381E7C"/>
    <w:p w14:paraId="14032BCA" w14:textId="77777777" w:rsidR="00381E7C" w:rsidRDefault="00381E7C"/>
    <w:p w14:paraId="58B3ADD0" w14:textId="77777777" w:rsidR="00381E7C" w:rsidRDefault="00381E7C"/>
    <w:p w14:paraId="001FDEB5" w14:textId="77777777" w:rsidR="00381E7C" w:rsidRDefault="00381E7C"/>
    <w:p w14:paraId="61AF6692" w14:textId="77777777" w:rsidR="00381E7C" w:rsidRDefault="00381E7C"/>
    <w:p w14:paraId="20FEDE50" w14:textId="77777777" w:rsidR="00381E7C" w:rsidRDefault="00381E7C"/>
    <w:p w14:paraId="6CA35ACF" w14:textId="77777777" w:rsidR="00381E7C" w:rsidRDefault="00381E7C"/>
    <w:p w14:paraId="51DF966F" w14:textId="77777777" w:rsidR="00381E7C" w:rsidRDefault="00381E7C"/>
    <w:p w14:paraId="099AF512" w14:textId="77777777" w:rsidR="00381E7C" w:rsidRDefault="00381E7C"/>
    <w:p w14:paraId="18B877BA" w14:textId="77777777" w:rsidR="00381E7C" w:rsidRDefault="00381E7C"/>
    <w:p w14:paraId="77D5D948" w14:textId="77777777" w:rsidR="00381E7C" w:rsidRDefault="00381E7C"/>
    <w:p w14:paraId="61FDA0A1" w14:textId="77777777" w:rsidR="00381E7C" w:rsidRDefault="00381E7C"/>
    <w:p w14:paraId="5A083BE5" w14:textId="77777777" w:rsidR="00381E7C" w:rsidRDefault="00381E7C"/>
    <w:p w14:paraId="08EEA041" w14:textId="77777777" w:rsidR="00381E7C" w:rsidRDefault="00381E7C"/>
    <w:p w14:paraId="45868BD8" w14:textId="77777777" w:rsidR="00381E7C" w:rsidRDefault="00381E7C"/>
    <w:p w14:paraId="55AFBA14" w14:textId="77777777" w:rsidR="00381E7C" w:rsidRDefault="00381E7C"/>
    <w:p w14:paraId="51827E96" w14:textId="77777777" w:rsidR="00381E7C" w:rsidRDefault="00381E7C"/>
    <w:p w14:paraId="163F1ADC" w14:textId="77777777" w:rsidR="00381E7C" w:rsidRDefault="00381E7C"/>
    <w:p w14:paraId="0DF61FA6" w14:textId="77777777" w:rsidR="00381E7C" w:rsidRDefault="00381E7C"/>
    <w:p w14:paraId="3628DFD9" w14:textId="77777777" w:rsidR="00381E7C" w:rsidRDefault="00381E7C"/>
    <w:p w14:paraId="592058AE" w14:textId="77777777" w:rsidR="00381E7C" w:rsidRDefault="00381E7C" w:rsidP="00DB560D">
      <w:pPr>
        <w:pStyle w:val="Heading1"/>
      </w:pPr>
      <w:bookmarkStart w:id="0" w:name="_Toc453004968"/>
      <w:r>
        <w:t>Change Log</w:t>
      </w:r>
      <w:bookmarkEnd w:id="0"/>
    </w:p>
    <w:tbl>
      <w:tblPr>
        <w:tblStyle w:val="TableGrid"/>
        <w:tblW w:w="9300" w:type="dxa"/>
        <w:tblLook w:val="04A0" w:firstRow="1" w:lastRow="0" w:firstColumn="1" w:lastColumn="0" w:noHBand="0" w:noVBand="1"/>
      </w:tblPr>
      <w:tblGrid>
        <w:gridCol w:w="535"/>
        <w:gridCol w:w="1349"/>
        <w:gridCol w:w="2700"/>
        <w:gridCol w:w="2358"/>
        <w:gridCol w:w="2358"/>
      </w:tblGrid>
      <w:tr w:rsidR="007316EC" w14:paraId="4BFA3FA8" w14:textId="77777777" w:rsidTr="007316EC">
        <w:tc>
          <w:tcPr>
            <w:tcW w:w="535" w:type="dxa"/>
          </w:tcPr>
          <w:p w14:paraId="48F6E4AD" w14:textId="77777777" w:rsidR="007316EC" w:rsidRDefault="007316EC">
            <w:r>
              <w:t>SR</w:t>
            </w:r>
          </w:p>
        </w:tc>
        <w:tc>
          <w:tcPr>
            <w:tcW w:w="1349" w:type="dxa"/>
          </w:tcPr>
          <w:p w14:paraId="42AF960B" w14:textId="77777777" w:rsidR="007316EC" w:rsidRDefault="007316EC">
            <w:r>
              <w:t>Description</w:t>
            </w:r>
          </w:p>
        </w:tc>
        <w:tc>
          <w:tcPr>
            <w:tcW w:w="2700" w:type="dxa"/>
          </w:tcPr>
          <w:p w14:paraId="651BEBA0" w14:textId="77777777" w:rsidR="007316EC" w:rsidRDefault="007316EC">
            <w:r>
              <w:t>Date</w:t>
            </w:r>
          </w:p>
        </w:tc>
        <w:tc>
          <w:tcPr>
            <w:tcW w:w="2358" w:type="dxa"/>
          </w:tcPr>
          <w:p w14:paraId="7B2B4BD6" w14:textId="77777777" w:rsidR="007316EC" w:rsidRDefault="007316EC">
            <w:r>
              <w:t>Change by</w:t>
            </w:r>
          </w:p>
        </w:tc>
        <w:tc>
          <w:tcPr>
            <w:tcW w:w="2358" w:type="dxa"/>
          </w:tcPr>
          <w:p w14:paraId="47095477" w14:textId="77777777" w:rsidR="007316EC" w:rsidRDefault="007316EC">
            <w:r>
              <w:t>Remarks</w:t>
            </w:r>
          </w:p>
        </w:tc>
      </w:tr>
      <w:tr w:rsidR="007316EC" w14:paraId="06B8BEF5" w14:textId="77777777" w:rsidTr="007316EC">
        <w:tc>
          <w:tcPr>
            <w:tcW w:w="535" w:type="dxa"/>
          </w:tcPr>
          <w:p w14:paraId="5A68F57C" w14:textId="77777777" w:rsidR="007316EC" w:rsidRDefault="007316EC">
            <w:r>
              <w:t>1</w:t>
            </w:r>
          </w:p>
        </w:tc>
        <w:tc>
          <w:tcPr>
            <w:tcW w:w="1349" w:type="dxa"/>
          </w:tcPr>
          <w:p w14:paraId="079E6DA4" w14:textId="77777777" w:rsidR="007316EC" w:rsidRDefault="007316EC">
            <w:r>
              <w:t>Draft</w:t>
            </w:r>
          </w:p>
        </w:tc>
        <w:tc>
          <w:tcPr>
            <w:tcW w:w="2700" w:type="dxa"/>
          </w:tcPr>
          <w:p w14:paraId="63E0ED04" w14:textId="77777777" w:rsidR="007316EC" w:rsidRDefault="007316EC">
            <w:r>
              <w:t>02-06-2016</w:t>
            </w:r>
          </w:p>
        </w:tc>
        <w:tc>
          <w:tcPr>
            <w:tcW w:w="2358" w:type="dxa"/>
          </w:tcPr>
          <w:p w14:paraId="46F19462" w14:textId="77777777" w:rsidR="007316EC" w:rsidRDefault="007316EC">
            <w:r>
              <w:t>Bijan Mishra</w:t>
            </w:r>
          </w:p>
        </w:tc>
        <w:tc>
          <w:tcPr>
            <w:tcW w:w="2358" w:type="dxa"/>
          </w:tcPr>
          <w:p w14:paraId="3CD65CF4" w14:textId="77777777" w:rsidR="007316EC" w:rsidRDefault="007316EC">
            <w:r>
              <w:t>Creation of initial draft</w:t>
            </w:r>
          </w:p>
        </w:tc>
      </w:tr>
      <w:tr w:rsidR="007316EC" w14:paraId="7FE38A08" w14:textId="77777777" w:rsidTr="007316EC">
        <w:tc>
          <w:tcPr>
            <w:tcW w:w="535" w:type="dxa"/>
          </w:tcPr>
          <w:p w14:paraId="788266F6" w14:textId="77777777" w:rsidR="007316EC" w:rsidRDefault="007316EC"/>
        </w:tc>
        <w:tc>
          <w:tcPr>
            <w:tcW w:w="1349" w:type="dxa"/>
          </w:tcPr>
          <w:p w14:paraId="3DB4E0C8" w14:textId="77777777" w:rsidR="007316EC" w:rsidRDefault="007316EC"/>
        </w:tc>
        <w:tc>
          <w:tcPr>
            <w:tcW w:w="2700" w:type="dxa"/>
          </w:tcPr>
          <w:p w14:paraId="5F202468" w14:textId="77777777" w:rsidR="007316EC" w:rsidRDefault="007316EC"/>
        </w:tc>
        <w:tc>
          <w:tcPr>
            <w:tcW w:w="2358" w:type="dxa"/>
          </w:tcPr>
          <w:p w14:paraId="6F219C1F" w14:textId="77777777" w:rsidR="007316EC" w:rsidRDefault="007316EC"/>
        </w:tc>
        <w:tc>
          <w:tcPr>
            <w:tcW w:w="2358" w:type="dxa"/>
          </w:tcPr>
          <w:p w14:paraId="776F3224" w14:textId="77777777" w:rsidR="007316EC" w:rsidRDefault="007316EC"/>
        </w:tc>
      </w:tr>
    </w:tbl>
    <w:p w14:paraId="573357F4" w14:textId="77777777" w:rsidR="00CE60E4" w:rsidRDefault="00CE60E4"/>
    <w:p w14:paraId="67C22001" w14:textId="77777777" w:rsidR="00CE60E4" w:rsidRDefault="00CE60E4"/>
    <w:p w14:paraId="1D52A394" w14:textId="77777777" w:rsidR="009C02D5" w:rsidRDefault="009C02D5"/>
    <w:p w14:paraId="065A16BF" w14:textId="77777777" w:rsidR="009C02D5" w:rsidRDefault="009C02D5"/>
    <w:p w14:paraId="492756C8" w14:textId="77777777" w:rsidR="009C02D5" w:rsidRDefault="009C02D5"/>
    <w:p w14:paraId="053915BF" w14:textId="77777777" w:rsidR="009C02D5" w:rsidRDefault="009C02D5"/>
    <w:p w14:paraId="7A03E0C1" w14:textId="77777777" w:rsidR="009C02D5" w:rsidRDefault="009C02D5"/>
    <w:p w14:paraId="01D237F0" w14:textId="77777777" w:rsidR="009C02D5" w:rsidRDefault="009C02D5"/>
    <w:p w14:paraId="78B8B459" w14:textId="77777777" w:rsidR="009C02D5" w:rsidRDefault="009C02D5"/>
    <w:p w14:paraId="60EBA315" w14:textId="77777777" w:rsidR="009C02D5" w:rsidRDefault="009C02D5"/>
    <w:p w14:paraId="4ADC4AFF" w14:textId="77777777" w:rsidR="009C02D5" w:rsidRDefault="009C02D5"/>
    <w:p w14:paraId="003607D6" w14:textId="77777777" w:rsidR="009C02D5" w:rsidRDefault="009C02D5"/>
    <w:p w14:paraId="33D73F23" w14:textId="77777777" w:rsidR="009C02D5" w:rsidRDefault="009C02D5"/>
    <w:p w14:paraId="639DE380" w14:textId="77777777" w:rsidR="009C02D5" w:rsidRDefault="009C02D5"/>
    <w:p w14:paraId="3B2DA029" w14:textId="77777777" w:rsidR="009C02D5" w:rsidRDefault="009C02D5"/>
    <w:p w14:paraId="606605A2" w14:textId="77777777" w:rsidR="009C02D5" w:rsidRDefault="009C02D5"/>
    <w:p w14:paraId="44F2EF4B" w14:textId="77777777" w:rsidR="009C02D5" w:rsidRDefault="009C02D5"/>
    <w:p w14:paraId="36D2E91D" w14:textId="77777777" w:rsidR="009C02D5" w:rsidRDefault="009C02D5"/>
    <w:p w14:paraId="5445C158" w14:textId="77777777" w:rsidR="009C02D5" w:rsidRDefault="009C02D5"/>
    <w:p w14:paraId="13173592" w14:textId="77777777" w:rsidR="009C02D5" w:rsidRDefault="009C02D5"/>
    <w:p w14:paraId="7C6EEB64" w14:textId="77777777" w:rsidR="009C02D5" w:rsidRDefault="009C02D5"/>
    <w:p w14:paraId="464954DD" w14:textId="77777777" w:rsidR="009C02D5" w:rsidRDefault="009C02D5"/>
    <w:p w14:paraId="06496DBE" w14:textId="77777777" w:rsidR="009C02D5" w:rsidRDefault="009C02D5"/>
    <w:p w14:paraId="4A03C221" w14:textId="77777777" w:rsidR="009C02D5" w:rsidRDefault="009C02D5"/>
    <w:p w14:paraId="0D3B36FF" w14:textId="77777777" w:rsidR="009C02D5" w:rsidRDefault="009C02D5"/>
    <w:p w14:paraId="33B9814C" w14:textId="77777777" w:rsidR="009C02D5" w:rsidRDefault="009C02D5"/>
    <w:p w14:paraId="6EA1FDF9" w14:textId="77777777" w:rsidR="009C02D5" w:rsidRDefault="009C02D5"/>
    <w:p w14:paraId="57993098" w14:textId="77777777" w:rsidR="009C02D5" w:rsidRDefault="009C02D5" w:rsidP="00DB560D">
      <w:pPr>
        <w:pStyle w:val="Heading1"/>
      </w:pPr>
      <w:bookmarkStart w:id="1" w:name="_Toc453004969"/>
      <w:r>
        <w:t xml:space="preserve">Current </w:t>
      </w:r>
      <w:r w:rsidR="00E60817">
        <w:t>System:</w:t>
      </w:r>
      <w:bookmarkEnd w:id="1"/>
    </w:p>
    <w:p w14:paraId="2AEA09DE" w14:textId="77777777" w:rsidR="005203C5" w:rsidRDefault="005203C5" w:rsidP="005203C5">
      <w:r>
        <w:t xml:space="preserve">URL: </w:t>
      </w:r>
      <w:hyperlink r:id="rId8" w:history="1">
        <w:r>
          <w:rPr>
            <w:rStyle w:val="Hyperlink"/>
          </w:rPr>
          <w:t>http://benchmark</w:t>
        </w:r>
      </w:hyperlink>
    </w:p>
    <w:p w14:paraId="6F894A89" w14:textId="77777777" w:rsidR="005203C5" w:rsidRDefault="005203C5" w:rsidP="005203C5">
      <w:r>
        <w:t>Script: /src/Artest/www/ArtestCgi.py</w:t>
      </w:r>
    </w:p>
    <w:p w14:paraId="00FD4F27" w14:textId="77777777" w:rsidR="005203C5" w:rsidRDefault="005203C5" w:rsidP="005203C5">
      <w:pPr>
        <w:autoSpaceDE w:val="0"/>
        <w:autoSpaceDN w:val="0"/>
        <w:spacing w:before="40" w:after="40" w:line="240" w:lineRule="auto"/>
      </w:pPr>
      <w:r>
        <w:rPr>
          <w:rFonts w:ascii="Segoe UI" w:hAnsi="Segoe UI" w:cs="Segoe UI"/>
          <w:color w:val="000000"/>
          <w:sz w:val="20"/>
          <w:szCs w:val="20"/>
        </w:rPr>
        <w:t>Database Name: benchmark</w:t>
      </w:r>
    </w:p>
    <w:p w14:paraId="10D23581" w14:textId="77777777" w:rsidR="005203C5" w:rsidRDefault="005203C5" w:rsidP="005203C5">
      <w:pPr>
        <w:autoSpaceDE w:val="0"/>
        <w:autoSpaceDN w:val="0"/>
        <w:spacing w:before="40" w:after="40" w:line="240" w:lineRule="auto"/>
        <w:rPr>
          <w:rFonts w:ascii="Segoe UI" w:hAnsi="Segoe UI" w:cs="Segoe UI"/>
          <w:color w:val="000000"/>
          <w:sz w:val="20"/>
          <w:szCs w:val="20"/>
        </w:rPr>
      </w:pPr>
    </w:p>
    <w:p w14:paraId="495E2834" w14:textId="77777777" w:rsidR="008E487B" w:rsidRDefault="005203C5"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Tables used: </w:t>
      </w:r>
    </w:p>
    <w:p w14:paraId="25F7DB44" w14:textId="2B1FA025" w:rsidR="008E487B" w:rsidRDefault="00901DF8"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 Table</w:t>
      </w:r>
      <w:r w:rsidR="008E487B">
        <w:rPr>
          <w:rFonts w:ascii="Segoe UI" w:hAnsi="Segoe UI" w:cs="Segoe UI"/>
          <w:color w:val="000000"/>
          <w:sz w:val="20"/>
          <w:szCs w:val="20"/>
        </w:rPr>
        <w:t xml:space="preserve"> </w:t>
      </w:r>
      <w:r>
        <w:rPr>
          <w:rFonts w:ascii="Segoe UI" w:hAnsi="Segoe UI" w:cs="Segoe UI"/>
          <w:color w:val="000000"/>
          <w:sz w:val="20"/>
          <w:szCs w:val="20"/>
        </w:rPr>
        <w:t>name:</w:t>
      </w:r>
      <w:r w:rsidR="008E487B">
        <w:rPr>
          <w:rFonts w:ascii="Segoe UI" w:hAnsi="Segoe UI" w:cs="Segoe UI"/>
          <w:color w:val="000000"/>
          <w:sz w:val="20"/>
          <w:szCs w:val="20"/>
        </w:rPr>
        <w:t xml:space="preserve"> </w:t>
      </w:r>
      <w:r w:rsidR="005203C5">
        <w:rPr>
          <w:rFonts w:ascii="Segoe UI" w:hAnsi="Segoe UI" w:cs="Segoe UI"/>
          <w:color w:val="000000"/>
          <w:sz w:val="20"/>
          <w:szCs w:val="20"/>
        </w:rPr>
        <w:t>Benchmark</w:t>
      </w:r>
    </w:p>
    <w:p w14:paraId="1591C7D6" w14:textId="6510189F" w:rsidR="00901DF8" w:rsidRDefault="008E487B" w:rsidP="008E487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Column </w:t>
      </w:r>
      <w:r w:rsidR="00901DF8">
        <w:rPr>
          <w:rFonts w:ascii="Segoe UI" w:hAnsi="Segoe UI" w:cs="Segoe UI"/>
          <w:color w:val="000000"/>
          <w:sz w:val="20"/>
          <w:szCs w:val="20"/>
        </w:rPr>
        <w:t>names:</w:t>
      </w:r>
      <w:r>
        <w:rPr>
          <w:rFonts w:ascii="Segoe UI" w:hAnsi="Segoe UI" w:cs="Segoe UI"/>
          <w:color w:val="000000"/>
          <w:sz w:val="20"/>
          <w:szCs w:val="20"/>
        </w:rPr>
        <w:t xml:space="preserve"> </w:t>
      </w:r>
      <w:r w:rsidR="00901DF8">
        <w:rPr>
          <w:rFonts w:ascii="Segoe UI" w:hAnsi="Segoe UI" w:cs="Segoe UI"/>
          <w:color w:val="000000"/>
          <w:sz w:val="20"/>
          <w:szCs w:val="20"/>
        </w:rPr>
        <w:t>id (</w:t>
      </w:r>
      <w:proofErr w:type="spellStart"/>
      <w:r w:rsidR="00901DF8">
        <w:rPr>
          <w:rFonts w:ascii="Segoe UI" w:hAnsi="Segoe UI" w:cs="Segoe UI"/>
          <w:color w:val="000000"/>
          <w:sz w:val="20"/>
          <w:szCs w:val="20"/>
        </w:rPr>
        <w:t>varchar</w:t>
      </w:r>
      <w:proofErr w:type="spellEnd"/>
      <w:r w:rsidR="00901DF8">
        <w:rPr>
          <w:rFonts w:ascii="Segoe UI" w:hAnsi="Segoe UI" w:cs="Segoe UI"/>
          <w:color w:val="000000"/>
          <w:sz w:val="20"/>
          <w:szCs w:val="20"/>
        </w:rPr>
        <w:t>), description (text)</w:t>
      </w:r>
      <w:r>
        <w:rPr>
          <w:rFonts w:ascii="Segoe UI" w:hAnsi="Segoe UI" w:cs="Segoe UI"/>
          <w:color w:val="000000"/>
          <w:sz w:val="20"/>
          <w:szCs w:val="20"/>
        </w:rPr>
        <w:t xml:space="preserve"> </w:t>
      </w:r>
    </w:p>
    <w:p w14:paraId="6671ECE6" w14:textId="5AA6D9AB" w:rsidR="00901DF8" w:rsidRDefault="00901DF8" w:rsidP="00901DF8">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 Table name: run</w:t>
      </w:r>
    </w:p>
    <w:p w14:paraId="771209FA" w14:textId="0A972216" w:rsidR="00901DF8" w:rsidRDefault="00901DF8" w:rsidP="00901DF8">
      <w:pPr>
        <w:autoSpaceDE w:val="0"/>
        <w:autoSpaceDN w:val="0"/>
        <w:spacing w:after="0" w:line="240" w:lineRule="auto"/>
      </w:pPr>
      <w:r>
        <w:rPr>
          <w:rFonts w:ascii="Segoe UI" w:hAnsi="Segoe UI" w:cs="Segoe UI"/>
          <w:color w:val="000000"/>
          <w:sz w:val="20"/>
          <w:szCs w:val="20"/>
        </w:rPr>
        <w:t xml:space="preserve">    Column names:  benchmark (</w:t>
      </w:r>
      <w:proofErr w:type="spellStart"/>
      <w:r>
        <w:rPr>
          <w:rFonts w:ascii="Segoe UI" w:hAnsi="Segoe UI" w:cs="Segoe UI"/>
          <w:color w:val="000000"/>
          <w:sz w:val="20"/>
          <w:szCs w:val="20"/>
        </w:rPr>
        <w:t>varchar</w:t>
      </w:r>
      <w:proofErr w:type="spellEnd"/>
      <w:r>
        <w:rPr>
          <w:rFonts w:ascii="Segoe UI" w:hAnsi="Segoe UI" w:cs="Segoe UI"/>
          <w:color w:val="000000"/>
          <w:sz w:val="20"/>
          <w:szCs w:val="20"/>
        </w:rPr>
        <w:t xml:space="preserve">), result (double), </w:t>
      </w:r>
      <w:proofErr w:type="spellStart"/>
      <w:r>
        <w:rPr>
          <w:rFonts w:ascii="Segoe UI" w:hAnsi="Segoe UI" w:cs="Segoe UI"/>
          <w:color w:val="000000"/>
          <w:sz w:val="20"/>
          <w:szCs w:val="20"/>
        </w:rPr>
        <w:t>dut</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varchar</w:t>
      </w:r>
      <w:proofErr w:type="spellEnd"/>
      <w:r>
        <w:rPr>
          <w:rFonts w:ascii="Segoe UI" w:hAnsi="Segoe UI" w:cs="Segoe UI"/>
          <w:color w:val="000000"/>
          <w:sz w:val="20"/>
          <w:szCs w:val="20"/>
        </w:rPr>
        <w:t>), project (</w:t>
      </w:r>
      <w:proofErr w:type="spellStart"/>
      <w:r>
        <w:rPr>
          <w:rFonts w:ascii="Segoe UI" w:hAnsi="Segoe UI" w:cs="Segoe UI"/>
          <w:color w:val="000000"/>
          <w:sz w:val="20"/>
          <w:szCs w:val="20"/>
        </w:rPr>
        <w:t>varchar</w:t>
      </w:r>
      <w:proofErr w:type="spellEnd"/>
      <w:r>
        <w:rPr>
          <w:rFonts w:ascii="Segoe UI" w:hAnsi="Segoe UI" w:cs="Segoe UI"/>
          <w:color w:val="000000"/>
          <w:sz w:val="20"/>
          <w:szCs w:val="20"/>
        </w:rPr>
        <w:t>), release (</w:t>
      </w:r>
      <w:proofErr w:type="spellStart"/>
      <w:r>
        <w:rPr>
          <w:rFonts w:ascii="Segoe UI" w:hAnsi="Segoe UI" w:cs="Segoe UI"/>
          <w:color w:val="000000"/>
          <w:sz w:val="20"/>
          <w:szCs w:val="20"/>
        </w:rPr>
        <w:t>varchar</w:t>
      </w:r>
      <w:proofErr w:type="spellEnd"/>
      <w:r>
        <w:rPr>
          <w:rFonts w:ascii="Segoe UI" w:hAnsi="Segoe UI" w:cs="Segoe UI"/>
          <w:color w:val="000000"/>
          <w:sz w:val="20"/>
          <w:szCs w:val="20"/>
        </w:rPr>
        <w:t>), client (</w:t>
      </w:r>
      <w:proofErr w:type="spellStart"/>
      <w:r>
        <w:rPr>
          <w:rFonts w:ascii="Segoe UI" w:hAnsi="Segoe UI" w:cs="Segoe UI"/>
          <w:color w:val="000000"/>
          <w:sz w:val="20"/>
          <w:szCs w:val="20"/>
        </w:rPr>
        <w:t>varchar</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changeNum</w:t>
      </w:r>
      <w:proofErr w:type="spellEnd"/>
      <w:r>
        <w:rPr>
          <w:rFonts w:ascii="Segoe UI" w:hAnsi="Segoe UI" w:cs="Segoe UI"/>
          <w:color w:val="000000"/>
          <w:sz w:val="20"/>
          <w:szCs w:val="20"/>
        </w:rPr>
        <w:t xml:space="preserve"> (integer), </w:t>
      </w:r>
      <w:proofErr w:type="spellStart"/>
      <w:r>
        <w:rPr>
          <w:rFonts w:ascii="Segoe UI" w:hAnsi="Segoe UI" w:cs="Segoe UI"/>
          <w:color w:val="000000"/>
          <w:sz w:val="20"/>
          <w:szCs w:val="20"/>
        </w:rPr>
        <w:t>testTime</w:t>
      </w:r>
      <w:proofErr w:type="spellEnd"/>
      <w:r>
        <w:rPr>
          <w:rFonts w:ascii="Segoe UI" w:hAnsi="Segoe UI" w:cs="Segoe UI"/>
          <w:color w:val="000000"/>
          <w:sz w:val="20"/>
          <w:szCs w:val="20"/>
        </w:rPr>
        <w:t xml:space="preserve"> (timestamp)</w:t>
      </w:r>
    </w:p>
    <w:p w14:paraId="3B9A19AF" w14:textId="4D66AD45" w:rsidR="00901DF8" w:rsidRDefault="00901DF8" w:rsidP="00901DF8">
      <w:pPr>
        <w:autoSpaceDE w:val="0"/>
        <w:autoSpaceDN w:val="0"/>
        <w:spacing w:before="40" w:after="40" w:line="240" w:lineRule="auto"/>
      </w:pPr>
    </w:p>
    <w:p w14:paraId="38936059" w14:textId="77777777" w:rsidR="005203C5" w:rsidRDefault="00F51AD5"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Description:</w:t>
      </w:r>
      <w:r w:rsidR="00710C00">
        <w:rPr>
          <w:rFonts w:ascii="Segoe UI" w:hAnsi="Segoe UI" w:cs="Segoe UI"/>
          <w:color w:val="000000"/>
          <w:sz w:val="20"/>
          <w:szCs w:val="20"/>
        </w:rPr>
        <w:t xml:space="preserve"> Bench marking of the parameters how they behaving.</w:t>
      </w:r>
    </w:p>
    <w:p w14:paraId="08E4016A" w14:textId="77777777" w:rsidR="00535C56" w:rsidRDefault="00535C56" w:rsidP="005203C5">
      <w:pPr>
        <w:autoSpaceDE w:val="0"/>
        <w:autoSpaceDN w:val="0"/>
        <w:spacing w:before="40" w:after="40" w:line="240" w:lineRule="auto"/>
        <w:rPr>
          <w:rFonts w:ascii="Segoe UI" w:hAnsi="Segoe UI" w:cs="Segoe UI"/>
          <w:color w:val="000000"/>
          <w:sz w:val="20"/>
          <w:szCs w:val="20"/>
        </w:rPr>
      </w:pPr>
    </w:p>
    <w:p w14:paraId="2E16F323" w14:textId="77777777" w:rsidR="00535C56" w:rsidRDefault="00535C56" w:rsidP="005203C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ic:</w:t>
      </w:r>
    </w:p>
    <w:p w14:paraId="417A3EF6" w14:textId="77777777" w:rsidR="00535C56" w:rsidRDefault="00535C56" w:rsidP="005203C5">
      <w:pPr>
        <w:autoSpaceDE w:val="0"/>
        <w:autoSpaceDN w:val="0"/>
        <w:spacing w:before="40" w:after="40" w:line="240" w:lineRule="auto"/>
        <w:rPr>
          <w:rFonts w:ascii="Segoe UI" w:hAnsi="Segoe UI" w:cs="Segoe UI"/>
          <w:color w:val="000000"/>
          <w:sz w:val="20"/>
          <w:szCs w:val="20"/>
        </w:rPr>
      </w:pPr>
    </w:p>
    <w:p w14:paraId="09CE3485" w14:textId="77777777" w:rsidR="00535C56" w:rsidRDefault="00535C56" w:rsidP="005203C5">
      <w:pPr>
        <w:autoSpaceDE w:val="0"/>
        <w:autoSpaceDN w:val="0"/>
        <w:spacing w:before="40" w:after="40" w:line="240" w:lineRule="auto"/>
      </w:pPr>
      <w:r>
        <w:rPr>
          <w:noProof/>
        </w:rPr>
        <w:drawing>
          <wp:inline distT="0" distB="0" distL="0" distR="0" wp14:anchorId="08DF87C6" wp14:editId="40CCE85B">
            <wp:extent cx="5972175" cy="2572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0755" cy="2580388"/>
                    </a:xfrm>
                    <a:prstGeom prst="rect">
                      <a:avLst/>
                    </a:prstGeom>
                  </pic:spPr>
                </pic:pic>
              </a:graphicData>
            </a:graphic>
          </wp:inline>
        </w:drawing>
      </w:r>
    </w:p>
    <w:p w14:paraId="46C17AED" w14:textId="77777777" w:rsidR="00535C56" w:rsidRDefault="00535C56" w:rsidP="005203C5">
      <w:pPr>
        <w:autoSpaceDE w:val="0"/>
        <w:autoSpaceDN w:val="0"/>
        <w:spacing w:before="40" w:after="40" w:line="240" w:lineRule="auto"/>
      </w:pPr>
      <w:r>
        <w:rPr>
          <w:noProof/>
        </w:rPr>
        <w:lastRenderedPageBreak/>
        <w:drawing>
          <wp:inline distT="0" distB="0" distL="0" distR="0" wp14:anchorId="7DEBC53D" wp14:editId="58FAB1EB">
            <wp:extent cx="5943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0250"/>
                    </a:xfrm>
                    <a:prstGeom prst="rect">
                      <a:avLst/>
                    </a:prstGeom>
                  </pic:spPr>
                </pic:pic>
              </a:graphicData>
            </a:graphic>
          </wp:inline>
        </w:drawing>
      </w:r>
    </w:p>
    <w:p w14:paraId="0795C12D" w14:textId="77777777" w:rsidR="00723871" w:rsidRDefault="00723871"/>
    <w:p w14:paraId="17207E1E" w14:textId="77777777" w:rsidR="009C02D5" w:rsidRDefault="00723871" w:rsidP="00DB560D">
      <w:pPr>
        <w:pStyle w:val="Heading1"/>
      </w:pPr>
      <w:bookmarkStart w:id="2" w:name="_Toc453004970"/>
      <w:r>
        <w:t xml:space="preserve">High Level </w:t>
      </w:r>
      <w:r w:rsidR="005203C5">
        <w:t>Requirements:</w:t>
      </w:r>
      <w:bookmarkEnd w:id="2"/>
    </w:p>
    <w:p w14:paraId="5493032A" w14:textId="77777777" w:rsidR="00D76464" w:rsidRDefault="00D76464" w:rsidP="005203C5">
      <w:pPr>
        <w:pStyle w:val="ListParagraph"/>
        <w:numPr>
          <w:ilvl w:val="0"/>
          <w:numId w:val="1"/>
        </w:numPr>
      </w:pPr>
      <w:r>
        <w:t>Dashboard Visualization of the existing Benchmark Graphs.</w:t>
      </w:r>
    </w:p>
    <w:p w14:paraId="26ED39ED" w14:textId="64A6C10D" w:rsidR="005203C5" w:rsidRPr="00535C56" w:rsidRDefault="005203C5" w:rsidP="005203C5">
      <w:pPr>
        <w:pStyle w:val="ListParagraph"/>
        <w:numPr>
          <w:ilvl w:val="0"/>
          <w:numId w:val="1"/>
        </w:numPr>
      </w:pPr>
      <w:r w:rsidRPr="00535C56">
        <w:t xml:space="preserve">Deliver as </w:t>
      </w:r>
      <w:r w:rsidR="00ED7AE6" w:rsidRPr="00535C56">
        <w:t>a</w:t>
      </w:r>
      <w:r w:rsidR="00ED7AE6">
        <w:t xml:space="preserve"> </w:t>
      </w:r>
      <w:proofErr w:type="spellStart"/>
      <w:r w:rsidR="00ED7AE6" w:rsidRPr="00535C56">
        <w:t>docker</w:t>
      </w:r>
      <w:proofErr w:type="spellEnd"/>
      <w:r w:rsidR="000D191D">
        <w:t xml:space="preserve"> </w:t>
      </w:r>
      <w:r w:rsidRPr="00535C56">
        <w:t xml:space="preserve">container and maintain the code in </w:t>
      </w:r>
      <w:proofErr w:type="spellStart"/>
      <w:r w:rsidRPr="00535C56">
        <w:t>github</w:t>
      </w:r>
      <w:proofErr w:type="spellEnd"/>
      <w:r w:rsidRPr="00535C56">
        <w:t>.</w:t>
      </w:r>
    </w:p>
    <w:p w14:paraId="75D40080" w14:textId="77777777" w:rsidR="005203C5" w:rsidRPr="00535C56" w:rsidRDefault="005203C5" w:rsidP="005203C5">
      <w:pPr>
        <w:pStyle w:val="ListParagraph"/>
        <w:numPr>
          <w:ilvl w:val="0"/>
          <w:numId w:val="1"/>
        </w:numPr>
      </w:pPr>
      <w:r w:rsidRPr="00535C56">
        <w:t>Node.js implementation of the current functionality.</w:t>
      </w:r>
    </w:p>
    <w:p w14:paraId="612432AC" w14:textId="77777777" w:rsidR="005203C5" w:rsidRPr="00535C56" w:rsidRDefault="005203C5" w:rsidP="005203C5">
      <w:pPr>
        <w:pStyle w:val="ListParagraph"/>
        <w:numPr>
          <w:ilvl w:val="0"/>
          <w:numId w:val="1"/>
        </w:numPr>
      </w:pPr>
      <w:r w:rsidRPr="00535C56">
        <w:t>Two level drop down menu to select the id, the first level being the part of the string before the first "." and the second level being the full strings for that.</w:t>
      </w:r>
    </w:p>
    <w:p w14:paraId="44B8DA35" w14:textId="77777777" w:rsidR="005203C5" w:rsidRPr="00535C56" w:rsidRDefault="005203C5" w:rsidP="005203C5">
      <w:pPr>
        <w:pStyle w:val="ListParagraph"/>
        <w:numPr>
          <w:ilvl w:val="0"/>
          <w:numId w:val="1"/>
        </w:numPr>
      </w:pPr>
      <w:r w:rsidRPr="00535C56">
        <w:t>Once select a benchmark, the graph and the detailed data should show up on the same page instead of jumping to a new one as the current implementation does.</w:t>
      </w:r>
    </w:p>
    <w:p w14:paraId="02980869" w14:textId="77777777" w:rsidR="005203C5" w:rsidRPr="00535C56" w:rsidRDefault="005203C5" w:rsidP="005203C5">
      <w:pPr>
        <w:pStyle w:val="ListParagraph"/>
      </w:pPr>
    </w:p>
    <w:p w14:paraId="1D875FDD" w14:textId="77777777" w:rsidR="001D2F64" w:rsidRPr="00D76464" w:rsidRDefault="005203C5" w:rsidP="00D76464">
      <w:pPr>
        <w:pStyle w:val="Heading1"/>
      </w:pPr>
      <w:bookmarkStart w:id="3" w:name="_Toc453004971"/>
      <w:r w:rsidRPr="00D76464">
        <w:t>Low level Requirement Split:</w:t>
      </w:r>
      <w:bookmarkEnd w:id="3"/>
    </w:p>
    <w:p w14:paraId="6D757235" w14:textId="77777777" w:rsidR="001D2F64" w:rsidRPr="00535C56" w:rsidRDefault="001D2F64" w:rsidP="001D2F64">
      <w:pPr>
        <w:pStyle w:val="ListParagraph"/>
      </w:pPr>
    </w:p>
    <w:p w14:paraId="4DAB52B0" w14:textId="77777777" w:rsidR="005203C5" w:rsidRPr="00535C56" w:rsidRDefault="005203C5" w:rsidP="001D2F64">
      <w:pPr>
        <w:pStyle w:val="ListParagraph"/>
        <w:rPr>
          <w:sz w:val="24"/>
          <w:szCs w:val="24"/>
        </w:rPr>
      </w:pPr>
      <w:r w:rsidRPr="00535C56">
        <w:t xml:space="preserve"> </w:t>
      </w:r>
      <w:r w:rsidR="001D2F64" w:rsidRPr="00535C56">
        <w:rPr>
          <w:sz w:val="24"/>
          <w:szCs w:val="24"/>
        </w:rPr>
        <w:t>DATA DROP DOWN:</w:t>
      </w:r>
    </w:p>
    <w:p w14:paraId="40901875" w14:textId="3F322143" w:rsidR="001D2F64" w:rsidRPr="00535C56" w:rsidRDefault="001D2F64" w:rsidP="001D2F64">
      <w:pPr>
        <w:pStyle w:val="ListParagraph"/>
        <w:numPr>
          <w:ilvl w:val="0"/>
          <w:numId w:val="1"/>
        </w:numPr>
      </w:pPr>
      <w:r w:rsidRPr="00535C56">
        <w:t xml:space="preserve">First drop down will contain </w:t>
      </w:r>
      <w:r w:rsidR="00587D41">
        <w:t>the string before the first “.”</w:t>
      </w:r>
      <w:r w:rsidR="00C73B89" w:rsidRPr="00535C56">
        <w:t xml:space="preserve"> </w:t>
      </w:r>
      <w:r w:rsidR="00F25227">
        <w:t>in</w:t>
      </w:r>
      <w:r w:rsidR="00587D41">
        <w:t xml:space="preserve"> the benchmark id</w:t>
      </w:r>
      <w:r w:rsidRPr="00535C56">
        <w:t>,</w:t>
      </w:r>
      <w:r w:rsidR="00CD0CAC">
        <w:t xml:space="preserve"> </w:t>
      </w:r>
      <w:r w:rsidRPr="00535C56">
        <w:t>with a search option for easy access.</w:t>
      </w:r>
    </w:p>
    <w:p w14:paraId="73071745" w14:textId="77777777" w:rsidR="001D2F64" w:rsidRPr="00535C56" w:rsidRDefault="001D2F64" w:rsidP="001D2F64">
      <w:pPr>
        <w:pStyle w:val="ListParagraph"/>
        <w:numPr>
          <w:ilvl w:val="0"/>
          <w:numId w:val="1"/>
        </w:numPr>
      </w:pPr>
      <w:r w:rsidRPr="00535C56">
        <w:t>Second drop down will contain full benchmark name related to the first drop down. Search option will be there for easy find.</w:t>
      </w:r>
    </w:p>
    <w:p w14:paraId="721498F1" w14:textId="77777777" w:rsidR="001D2F64" w:rsidRPr="00535C56" w:rsidRDefault="001D2F64" w:rsidP="001D2F64">
      <w:pPr>
        <w:pStyle w:val="ListParagraph"/>
        <w:numPr>
          <w:ilvl w:val="0"/>
          <w:numId w:val="1"/>
        </w:numPr>
      </w:pPr>
      <w:r w:rsidRPr="00535C56">
        <w:t>Initially second drop down will be disabled. Once first one is selected second one will be enable as per the first drop down.</w:t>
      </w:r>
    </w:p>
    <w:p w14:paraId="1B3C3E87" w14:textId="565C1622" w:rsidR="001D2F64" w:rsidRPr="00535C56" w:rsidRDefault="001D2F64" w:rsidP="001D2F64">
      <w:pPr>
        <w:pStyle w:val="ListParagraph"/>
        <w:numPr>
          <w:ilvl w:val="0"/>
          <w:numId w:val="1"/>
        </w:numPr>
      </w:pPr>
      <w:r w:rsidRPr="00535C56">
        <w:t xml:space="preserve">Once the selection happens </w:t>
      </w:r>
      <w:r w:rsidR="00710C00" w:rsidRPr="00535C56">
        <w:t>then, a</w:t>
      </w:r>
      <w:r w:rsidRPr="00535C56">
        <w:t xml:space="preserve"> “SHOW” button will </w:t>
      </w:r>
      <w:r w:rsidR="00573C97">
        <w:t xml:space="preserve">enabled </w:t>
      </w:r>
      <w:r w:rsidRPr="00535C56">
        <w:t>to sh</w:t>
      </w:r>
      <w:r w:rsidR="00F275F7">
        <w:t>ow the graph for the selection</w:t>
      </w:r>
      <w:r w:rsidRPr="00535C56">
        <w:t>.</w:t>
      </w:r>
    </w:p>
    <w:p w14:paraId="713786F3" w14:textId="321ECDE9" w:rsidR="001D2F64" w:rsidRPr="00535C56" w:rsidRDefault="001D2F64" w:rsidP="001D2F64">
      <w:pPr>
        <w:pStyle w:val="ListParagraph"/>
        <w:numPr>
          <w:ilvl w:val="0"/>
          <w:numId w:val="1"/>
        </w:numPr>
      </w:pPr>
      <w:r w:rsidRPr="00535C56">
        <w:lastRenderedPageBreak/>
        <w:t xml:space="preserve">If </w:t>
      </w:r>
      <w:r w:rsidR="00035743">
        <w:t>benchmark</w:t>
      </w:r>
      <w:r w:rsidR="00655B51">
        <w:t xml:space="preserve"> id </w:t>
      </w:r>
      <w:r w:rsidRPr="00535C56">
        <w:t>does not contain the “.”</w:t>
      </w:r>
      <w:r w:rsidR="00710C00" w:rsidRPr="00535C56">
        <w:t>, then</w:t>
      </w:r>
      <w:r w:rsidRPr="00535C56">
        <w:t xml:space="preserve"> second drop down </w:t>
      </w:r>
      <w:r w:rsidR="00D76464">
        <w:t>will</w:t>
      </w:r>
      <w:r w:rsidRPr="00535C56">
        <w:t xml:space="preserve"> be </w:t>
      </w:r>
      <w:r w:rsidR="00F24D52">
        <w:t>disable</w:t>
      </w:r>
      <w:r w:rsidR="00D76464">
        <w:t>d and</w:t>
      </w:r>
      <w:r w:rsidR="00710C00" w:rsidRPr="00535C56">
        <w:t xml:space="preserve"> “</w:t>
      </w:r>
      <w:r w:rsidRPr="00535C56">
        <w:t xml:space="preserve">SHOW” button will be </w:t>
      </w:r>
      <w:r w:rsidR="00573C97">
        <w:t>enabled.</w:t>
      </w:r>
    </w:p>
    <w:p w14:paraId="7A41042C" w14:textId="40A565D4" w:rsidR="00710C00" w:rsidRPr="00535C56" w:rsidRDefault="00710C00" w:rsidP="00710C00">
      <w:pPr>
        <w:pStyle w:val="ListParagraph"/>
        <w:numPr>
          <w:ilvl w:val="0"/>
          <w:numId w:val="1"/>
        </w:numPr>
      </w:pPr>
      <w:r w:rsidRPr="00535C56">
        <w:t xml:space="preserve">All the drop down values will be </w:t>
      </w:r>
      <w:r w:rsidR="009001AA">
        <w:t>sorted</w:t>
      </w:r>
      <w:r w:rsidRPr="00535C56">
        <w:t xml:space="preserve"> alphabetically</w:t>
      </w:r>
    </w:p>
    <w:p w14:paraId="2B49FB68" w14:textId="77777777" w:rsidR="00535C56" w:rsidRDefault="00535C56" w:rsidP="000C4DB2">
      <w:pPr>
        <w:ind w:firstLine="720"/>
      </w:pPr>
    </w:p>
    <w:p w14:paraId="503E7C27" w14:textId="77777777" w:rsidR="000C4DB2" w:rsidRPr="00535C56" w:rsidRDefault="000C4DB2" w:rsidP="000C4DB2">
      <w:pPr>
        <w:ind w:firstLine="720"/>
        <w:rPr>
          <w:sz w:val="24"/>
          <w:szCs w:val="24"/>
        </w:rPr>
      </w:pPr>
      <w:r w:rsidRPr="00535C56">
        <w:rPr>
          <w:sz w:val="24"/>
          <w:szCs w:val="24"/>
        </w:rPr>
        <w:t>DATA REPRESTATION</w:t>
      </w:r>
      <w:r w:rsidR="00710C00" w:rsidRPr="00535C56">
        <w:rPr>
          <w:sz w:val="24"/>
          <w:szCs w:val="24"/>
        </w:rPr>
        <w:t>:</w:t>
      </w:r>
    </w:p>
    <w:p w14:paraId="082DC6ED" w14:textId="04211164" w:rsidR="00710C00" w:rsidRPr="00535C56" w:rsidRDefault="00D4593B" w:rsidP="00710C00">
      <w:pPr>
        <w:pStyle w:val="ListParagraph"/>
        <w:numPr>
          <w:ilvl w:val="0"/>
          <w:numId w:val="1"/>
        </w:numPr>
      </w:pPr>
      <w:r>
        <w:t>A tab</w:t>
      </w:r>
      <w:r w:rsidR="008E487B">
        <w:t xml:space="preserve"> view</w:t>
      </w:r>
      <w:r w:rsidR="00710C00" w:rsidRPr="00535C56">
        <w:t xml:space="preserve"> will </w:t>
      </w:r>
      <w:r w:rsidR="00EC74FC">
        <w:t xml:space="preserve">appear </w:t>
      </w:r>
      <w:r w:rsidR="00EC74FC" w:rsidRPr="00535C56">
        <w:t>below</w:t>
      </w:r>
      <w:r w:rsidR="00710C00" w:rsidRPr="00535C56">
        <w:t xml:space="preserve"> the drop </w:t>
      </w:r>
      <w:r w:rsidR="004559DE" w:rsidRPr="00535C56">
        <w:t>down</w:t>
      </w:r>
      <w:r w:rsidR="004559DE">
        <w:t>s, it</w:t>
      </w:r>
      <w:r w:rsidR="009B1CCF">
        <w:t xml:space="preserve"> will contain two tabs one </w:t>
      </w:r>
      <w:proofErr w:type="gramStart"/>
      <w:r w:rsidR="009B1CCF">
        <w:t xml:space="preserve">for </w:t>
      </w:r>
      <w:r w:rsidR="006828BE" w:rsidRPr="00535C56">
        <w:t>”</w:t>
      </w:r>
      <w:proofErr w:type="gramEnd"/>
      <w:r w:rsidR="006828BE" w:rsidRPr="00535C56">
        <w:t>GRAPH VIEW”</w:t>
      </w:r>
      <w:r w:rsidR="006828BE">
        <w:t xml:space="preserve">  a</w:t>
      </w:r>
      <w:r w:rsidR="009B1CCF">
        <w:t xml:space="preserve">nd one for </w:t>
      </w:r>
      <w:r w:rsidR="006828BE" w:rsidRPr="00535C56">
        <w:t>“TABLE VIEW”</w:t>
      </w:r>
      <w:r w:rsidR="00710C00" w:rsidRPr="00535C56">
        <w:t>.</w:t>
      </w:r>
      <w:r w:rsidR="009B1CCF">
        <w:t xml:space="preserve"> Further details about the two views is given in the following section.</w:t>
      </w:r>
    </w:p>
    <w:p w14:paraId="5F353502" w14:textId="77777777" w:rsidR="00710C00" w:rsidRPr="00535C56" w:rsidRDefault="000C4DB2" w:rsidP="00710C00">
      <w:pPr>
        <w:pStyle w:val="ListParagraph"/>
        <w:numPr>
          <w:ilvl w:val="0"/>
          <w:numId w:val="1"/>
        </w:numPr>
      </w:pPr>
      <w:r w:rsidRPr="00535C56">
        <w:t>Data values</w:t>
      </w:r>
      <w:r w:rsidR="00710C00" w:rsidRPr="00535C56">
        <w:t xml:space="preserve"> Changes when “SHOW” button will be clicked.</w:t>
      </w:r>
    </w:p>
    <w:p w14:paraId="173F6F70" w14:textId="1965CAFD" w:rsidR="00710C00" w:rsidRPr="00535C56" w:rsidRDefault="00710C00" w:rsidP="00710C00">
      <w:pPr>
        <w:pStyle w:val="ListParagraph"/>
        <w:numPr>
          <w:ilvl w:val="0"/>
          <w:numId w:val="1"/>
        </w:numPr>
      </w:pPr>
      <w:r w:rsidRPr="00535C56">
        <w:t xml:space="preserve">Values will be </w:t>
      </w:r>
      <w:r w:rsidR="009D26A2">
        <w:t>sorted</w:t>
      </w:r>
      <w:r w:rsidRPr="00535C56">
        <w:t xml:space="preserve"> date wise.</w:t>
      </w:r>
    </w:p>
    <w:p w14:paraId="3B23593E" w14:textId="77777777" w:rsidR="00C75570" w:rsidRPr="00535C56" w:rsidRDefault="00C75570" w:rsidP="00710C00">
      <w:pPr>
        <w:pStyle w:val="ListParagraph"/>
        <w:numPr>
          <w:ilvl w:val="0"/>
          <w:numId w:val="1"/>
        </w:numPr>
      </w:pPr>
      <w:r>
        <w:t>Tab option will be provided for either of the views.</w:t>
      </w:r>
    </w:p>
    <w:p w14:paraId="56236EDF" w14:textId="1163C9F9" w:rsidR="00210D2D" w:rsidRDefault="00210D2D" w:rsidP="00710C00">
      <w:pPr>
        <w:pStyle w:val="ListParagraph"/>
        <w:numPr>
          <w:ilvl w:val="0"/>
          <w:numId w:val="1"/>
        </w:numPr>
      </w:pPr>
      <w:r w:rsidRPr="00535C56">
        <w:t xml:space="preserve">Description of the benchmark will show at the </w:t>
      </w:r>
      <w:r w:rsidR="002F7781">
        <w:t>tab header.</w:t>
      </w:r>
    </w:p>
    <w:p w14:paraId="75751E7C" w14:textId="77777777" w:rsidR="002F7781" w:rsidRDefault="002F7781" w:rsidP="002F7781">
      <w:pPr>
        <w:pStyle w:val="ListParagraph"/>
        <w:numPr>
          <w:ilvl w:val="0"/>
          <w:numId w:val="1"/>
        </w:numPr>
      </w:pPr>
      <w:r>
        <w:t>Demo Representation of tab and description:</w:t>
      </w:r>
    </w:p>
    <w:p w14:paraId="2EEE72CC" w14:textId="4FD7CBE2" w:rsidR="002F7781" w:rsidRDefault="002F7781" w:rsidP="002F7781">
      <w:pPr>
        <w:pStyle w:val="ListParagraph"/>
      </w:pPr>
      <w:r>
        <w:rPr>
          <w:noProof/>
        </w:rPr>
        <w:drawing>
          <wp:inline distT="0" distB="0" distL="0" distR="0" wp14:anchorId="24B57093" wp14:editId="568DDE29">
            <wp:extent cx="5943600" cy="168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0845"/>
                    </a:xfrm>
                    <a:prstGeom prst="rect">
                      <a:avLst/>
                    </a:prstGeom>
                  </pic:spPr>
                </pic:pic>
              </a:graphicData>
            </a:graphic>
          </wp:inline>
        </w:drawing>
      </w:r>
    </w:p>
    <w:p w14:paraId="1B90B6F2" w14:textId="22E97A46" w:rsidR="002F7781" w:rsidRDefault="002F7781" w:rsidP="002F7781">
      <w:pPr>
        <w:pStyle w:val="ListParagraph"/>
      </w:pPr>
      <w:r>
        <w:rPr>
          <w:noProof/>
        </w:rPr>
        <w:drawing>
          <wp:inline distT="0" distB="0" distL="0" distR="0" wp14:anchorId="72048F0B" wp14:editId="4976CFE2">
            <wp:extent cx="5943600" cy="1642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2110"/>
                    </a:xfrm>
                    <a:prstGeom prst="rect">
                      <a:avLst/>
                    </a:prstGeom>
                  </pic:spPr>
                </pic:pic>
              </a:graphicData>
            </a:graphic>
          </wp:inline>
        </w:drawing>
      </w:r>
    </w:p>
    <w:p w14:paraId="5997F540" w14:textId="1D0F77D6" w:rsidR="002F7781" w:rsidRPr="00535C56" w:rsidRDefault="002F7781" w:rsidP="002F7781">
      <w:pPr>
        <w:pStyle w:val="ListParagraph"/>
      </w:pPr>
    </w:p>
    <w:p w14:paraId="28614890" w14:textId="77777777" w:rsidR="000C4DB2" w:rsidRPr="00535C56" w:rsidRDefault="000C4DB2" w:rsidP="000C4DB2">
      <w:pPr>
        <w:pStyle w:val="ListParagraph"/>
      </w:pPr>
    </w:p>
    <w:p w14:paraId="37299734" w14:textId="77777777" w:rsidR="000C4DB2" w:rsidRPr="00535C56" w:rsidRDefault="000C4DB2" w:rsidP="000C4DB2">
      <w:pPr>
        <w:pStyle w:val="ListParagraph"/>
      </w:pPr>
      <w:r w:rsidRPr="00535C56">
        <w:t xml:space="preserve">GRAPH </w:t>
      </w:r>
      <w:r w:rsidR="00535C56" w:rsidRPr="00535C56">
        <w:t>VIEW</w:t>
      </w:r>
      <w:r w:rsidR="00535C56">
        <w:t>:</w:t>
      </w:r>
    </w:p>
    <w:p w14:paraId="519A6607" w14:textId="77777777" w:rsidR="00710C00" w:rsidRPr="00535C56" w:rsidRDefault="00710C00" w:rsidP="000C4DB2">
      <w:pPr>
        <w:pStyle w:val="ListParagraph"/>
        <w:numPr>
          <w:ilvl w:val="0"/>
          <w:numId w:val="1"/>
        </w:numPr>
      </w:pPr>
      <w:r w:rsidRPr="00535C56">
        <w:t xml:space="preserve">Data matrix :- </w:t>
      </w:r>
      <w:r w:rsidR="000C4DB2" w:rsidRPr="00535C56">
        <w:t xml:space="preserve"> X</w:t>
      </w:r>
      <w:r w:rsidRPr="00535C56">
        <w:t xml:space="preserve">-axis : </w:t>
      </w:r>
      <w:r w:rsidR="00921657" w:rsidRPr="00535C56">
        <w:t>WHEN</w:t>
      </w:r>
      <w:r w:rsidR="00921657">
        <w:t>(Date and time)</w:t>
      </w:r>
      <w:r w:rsidR="000C4DB2" w:rsidRPr="00535C56">
        <w:t>,Y-axis : Result</w:t>
      </w:r>
    </w:p>
    <w:p w14:paraId="2B4906F7" w14:textId="77777777" w:rsidR="000C4DB2" w:rsidRPr="00535C56" w:rsidRDefault="000C4DB2" w:rsidP="00710C00">
      <w:pPr>
        <w:pStyle w:val="ListParagraph"/>
        <w:numPr>
          <w:ilvl w:val="0"/>
          <w:numId w:val="1"/>
        </w:numPr>
      </w:pPr>
      <w:r w:rsidRPr="00535C56">
        <w:t>Graph type : Vertical bar graph</w:t>
      </w:r>
    </w:p>
    <w:p w14:paraId="2B9D0534" w14:textId="3423748A" w:rsidR="000C4DB2" w:rsidRPr="00535C56" w:rsidRDefault="000C4DB2" w:rsidP="00710C00">
      <w:pPr>
        <w:pStyle w:val="ListParagraph"/>
        <w:numPr>
          <w:ilvl w:val="0"/>
          <w:numId w:val="1"/>
        </w:numPr>
      </w:pPr>
      <w:r w:rsidRPr="00535C56">
        <w:t xml:space="preserve">On mouse </w:t>
      </w:r>
      <w:r w:rsidR="009F6356">
        <w:t>h</w:t>
      </w:r>
      <w:r w:rsidRPr="00535C56">
        <w:t>over: WHEN, WHERE, PROJECT, RESULT will show for that bar.</w:t>
      </w:r>
    </w:p>
    <w:p w14:paraId="41DD5CB4" w14:textId="6C608F6F" w:rsidR="00322E9B" w:rsidRDefault="00322E9B" w:rsidP="00397246">
      <w:pPr>
        <w:pStyle w:val="ListParagraph"/>
        <w:numPr>
          <w:ilvl w:val="0"/>
          <w:numId w:val="1"/>
        </w:numPr>
      </w:pPr>
      <w:r w:rsidRPr="00535C56">
        <w:t>On load</w:t>
      </w:r>
      <w:r w:rsidR="00B12204">
        <w:t>,</w:t>
      </w:r>
      <w:r w:rsidRPr="00535C56">
        <w:t xml:space="preserve"> 50 values will be shown.</w:t>
      </w:r>
      <w:r w:rsidR="00476DF1">
        <w:t xml:space="preserve"> </w:t>
      </w:r>
      <w:r w:rsidR="00A97BE0">
        <w:t>“50” is an indicative number. Optimal number will be decided during design phase based on the look-and-feel. We will provide options for u</w:t>
      </w:r>
      <w:r w:rsidR="00476DF1">
        <w:t xml:space="preserve">ser </w:t>
      </w:r>
      <w:r w:rsidR="00A97BE0">
        <w:t>to change this number at run time</w:t>
      </w:r>
      <w:r w:rsidR="00476DF1">
        <w:t>.</w:t>
      </w:r>
    </w:p>
    <w:p w14:paraId="643A43CC" w14:textId="77777777" w:rsidR="000C4DB2" w:rsidRPr="00535C56" w:rsidRDefault="00F51AD5" w:rsidP="00134AF4">
      <w:pPr>
        <w:ind w:firstLine="720"/>
      </w:pPr>
      <w:r w:rsidRPr="00535C56">
        <w:t>TAB</w:t>
      </w:r>
      <w:r w:rsidR="000C4DB2" w:rsidRPr="00535C56">
        <w:t xml:space="preserve">LE </w:t>
      </w:r>
      <w:r w:rsidR="00535C56" w:rsidRPr="00535C56">
        <w:t>VIEW:</w:t>
      </w:r>
    </w:p>
    <w:p w14:paraId="2A47E438" w14:textId="77777777" w:rsidR="000C4DB2" w:rsidRPr="00535C56" w:rsidRDefault="000C4DB2" w:rsidP="000C4DB2">
      <w:pPr>
        <w:pStyle w:val="ListParagraph"/>
        <w:numPr>
          <w:ilvl w:val="0"/>
          <w:numId w:val="1"/>
        </w:numPr>
      </w:pPr>
      <w:r w:rsidRPr="00535C56">
        <w:t xml:space="preserve">It will be a tabular view of the </w:t>
      </w:r>
      <w:r w:rsidR="00322E9B" w:rsidRPr="00535C56">
        <w:t>data</w:t>
      </w:r>
      <w:r w:rsidRPr="00535C56">
        <w:t>.</w:t>
      </w:r>
    </w:p>
    <w:p w14:paraId="230AFC88" w14:textId="77777777" w:rsidR="000C4DB2" w:rsidRPr="00535C56" w:rsidRDefault="000C4DB2" w:rsidP="000C4DB2">
      <w:pPr>
        <w:pStyle w:val="ListParagraph"/>
        <w:numPr>
          <w:ilvl w:val="0"/>
          <w:numId w:val="1"/>
        </w:numPr>
      </w:pPr>
      <w:r w:rsidRPr="00535C56">
        <w:lastRenderedPageBreak/>
        <w:t>Column values :  WHEN, WHERE, PROJECT, RESULT</w:t>
      </w:r>
    </w:p>
    <w:p w14:paraId="7786AC1E" w14:textId="77777777" w:rsidR="00322E9B" w:rsidRPr="00535C56" w:rsidRDefault="000C4DB2" w:rsidP="00322E9B">
      <w:pPr>
        <w:pStyle w:val="ListParagraph"/>
        <w:numPr>
          <w:ilvl w:val="0"/>
          <w:numId w:val="1"/>
        </w:numPr>
      </w:pPr>
      <w:r w:rsidRPr="00535C56">
        <w:t>Every Column</w:t>
      </w:r>
      <w:r w:rsidR="00322E9B" w:rsidRPr="00535C56">
        <w:t xml:space="preserve"> value</w:t>
      </w:r>
      <w:r w:rsidRPr="00535C56">
        <w:t xml:space="preserve"> header will </w:t>
      </w:r>
      <w:r w:rsidR="00224364">
        <w:t xml:space="preserve">have a </w:t>
      </w:r>
      <w:r w:rsidRPr="00535C56">
        <w:t>sort option for easy data find.</w:t>
      </w:r>
    </w:p>
    <w:p w14:paraId="0485FC61" w14:textId="77777777" w:rsidR="00341786" w:rsidRDefault="00322E9B" w:rsidP="00341786">
      <w:pPr>
        <w:pStyle w:val="ListParagraph"/>
        <w:numPr>
          <w:ilvl w:val="0"/>
          <w:numId w:val="1"/>
        </w:numPr>
      </w:pPr>
      <w:r w:rsidRPr="00535C56">
        <w:t>All the values will be shown in pagination.</w:t>
      </w:r>
    </w:p>
    <w:p w14:paraId="232FC3EC" w14:textId="77777777" w:rsidR="00341786" w:rsidRPr="00535C56" w:rsidRDefault="00341786" w:rsidP="00341786">
      <w:pPr>
        <w:ind w:left="360"/>
      </w:pPr>
      <w:r>
        <w:t>Click on any table row will highlight the graph bar for that in their respective view and vice-versa.</w:t>
      </w:r>
    </w:p>
    <w:p w14:paraId="7A7BEE6D" w14:textId="77777777" w:rsidR="00322E9B" w:rsidRPr="00535C56" w:rsidRDefault="00322E9B" w:rsidP="00322E9B">
      <w:pPr>
        <w:rPr>
          <w:sz w:val="28"/>
          <w:szCs w:val="28"/>
        </w:rPr>
      </w:pPr>
      <w:r w:rsidRPr="00535C56">
        <w:rPr>
          <w:sz w:val="28"/>
          <w:szCs w:val="28"/>
        </w:rPr>
        <w:t>Data Filter:</w:t>
      </w:r>
    </w:p>
    <w:p w14:paraId="7F76C68D" w14:textId="77777777" w:rsidR="00322E9B" w:rsidRPr="00535C56" w:rsidRDefault="00322E9B" w:rsidP="00322E9B">
      <w:pPr>
        <w:pStyle w:val="ListParagraph"/>
        <w:numPr>
          <w:ilvl w:val="0"/>
          <w:numId w:val="1"/>
        </w:numPr>
      </w:pPr>
      <w:r w:rsidRPr="00535C56">
        <w:t>Table and graph view can be filtered by :</w:t>
      </w:r>
    </w:p>
    <w:p w14:paraId="0AAC1247" w14:textId="77777777" w:rsidR="00322E9B" w:rsidRPr="00535C56" w:rsidRDefault="00322E9B" w:rsidP="00322E9B">
      <w:pPr>
        <w:pStyle w:val="ListParagraph"/>
        <w:numPr>
          <w:ilvl w:val="1"/>
          <w:numId w:val="1"/>
        </w:numPr>
      </w:pPr>
      <w:r w:rsidRPr="00535C56">
        <w:t xml:space="preserve">When : Date range </w:t>
      </w:r>
    </w:p>
    <w:p w14:paraId="0645D56F" w14:textId="77777777" w:rsidR="00322E9B" w:rsidRPr="00535C56" w:rsidRDefault="00322E9B" w:rsidP="00322E9B">
      <w:pPr>
        <w:pStyle w:val="ListParagraph"/>
        <w:numPr>
          <w:ilvl w:val="1"/>
          <w:numId w:val="1"/>
        </w:numPr>
      </w:pPr>
      <w:r w:rsidRPr="00535C56">
        <w:t>WHERE :  Host name</w:t>
      </w:r>
      <w:r w:rsidR="005D5CDE">
        <w:t xml:space="preserve"> (Multi select)</w:t>
      </w:r>
    </w:p>
    <w:p w14:paraId="4019BA2C" w14:textId="77777777" w:rsidR="00322E9B" w:rsidRPr="00535C56" w:rsidRDefault="00322E9B" w:rsidP="00322E9B">
      <w:pPr>
        <w:pStyle w:val="ListParagraph"/>
        <w:numPr>
          <w:ilvl w:val="1"/>
          <w:numId w:val="1"/>
        </w:numPr>
      </w:pPr>
      <w:r w:rsidRPr="00535C56">
        <w:t xml:space="preserve">PROJECT :  project name </w:t>
      </w:r>
      <w:r w:rsidR="005D5CDE">
        <w:t>(Multi select)</w:t>
      </w:r>
    </w:p>
    <w:p w14:paraId="36080253" w14:textId="6AD5D7A5" w:rsidR="00322E9B" w:rsidRPr="00535C56" w:rsidRDefault="00B96E01" w:rsidP="00322E9B">
      <w:pPr>
        <w:pStyle w:val="ListParagraph"/>
        <w:numPr>
          <w:ilvl w:val="1"/>
          <w:numId w:val="1"/>
        </w:numPr>
      </w:pPr>
      <w:r>
        <w:t>RESULT:</w:t>
      </w:r>
      <w:r w:rsidR="00322E9B" w:rsidRPr="00535C56">
        <w:t xml:space="preserve"> </w:t>
      </w:r>
      <w:r w:rsidR="00F523B8">
        <w:t xml:space="preserve"> Range </w:t>
      </w:r>
      <w:r>
        <w:t>with minimum</w:t>
      </w:r>
      <w:r w:rsidR="00F523B8">
        <w:t xml:space="preserve"> and maximum run time</w:t>
      </w:r>
      <w:r w:rsidR="00FB57D0">
        <w:t xml:space="preserve"> </w:t>
      </w:r>
      <w:r w:rsidR="00F523B8">
        <w:t xml:space="preserve">  in seconds.</w:t>
      </w:r>
    </w:p>
    <w:p w14:paraId="6C4E09E9" w14:textId="77777777" w:rsidR="00335403" w:rsidRPr="00535C56" w:rsidRDefault="00322E9B" w:rsidP="00335403">
      <w:pPr>
        <w:pStyle w:val="ListParagraph"/>
        <w:numPr>
          <w:ilvl w:val="1"/>
          <w:numId w:val="1"/>
        </w:numPr>
      </w:pPr>
      <w:r w:rsidRPr="00535C56">
        <w:t xml:space="preserve">Data </w:t>
      </w:r>
      <w:r w:rsidR="00535C56" w:rsidRPr="00535C56">
        <w:t>values count</w:t>
      </w:r>
      <w:r w:rsidRPr="00535C56">
        <w:t xml:space="preserve"> </w:t>
      </w:r>
      <w:r w:rsidR="00535C56" w:rsidRPr="00535C56">
        <w:t>like (</w:t>
      </w:r>
      <w:r w:rsidRPr="00535C56">
        <w:t>20</w:t>
      </w:r>
      <w:r w:rsidR="00793492" w:rsidRPr="00535C56">
        <w:t>, 50,100,100</w:t>
      </w:r>
      <w:r w:rsidR="00335403" w:rsidRPr="00535C56">
        <w:t>…</w:t>
      </w:r>
      <w:r w:rsidRPr="00535C56">
        <w:t>)</w:t>
      </w:r>
      <w:r w:rsidR="00793492">
        <w:t xml:space="preserve"> </w:t>
      </w:r>
      <w:r w:rsidR="00B50A0C">
        <w:t>depending upon data values</w:t>
      </w:r>
    </w:p>
    <w:p w14:paraId="08DF0EBB" w14:textId="77777777" w:rsidR="00335403" w:rsidRPr="00535C56" w:rsidRDefault="00335403" w:rsidP="00335403">
      <w:pPr>
        <w:pStyle w:val="ListParagraph"/>
        <w:ind w:left="1440"/>
      </w:pPr>
    </w:p>
    <w:p w14:paraId="7044E2BD" w14:textId="77777777" w:rsidR="00335403" w:rsidRPr="00535C56" w:rsidRDefault="00335403" w:rsidP="00335403">
      <w:pPr>
        <w:pStyle w:val="ListParagraph"/>
        <w:numPr>
          <w:ilvl w:val="0"/>
          <w:numId w:val="1"/>
        </w:numPr>
      </w:pPr>
      <w:r w:rsidRPr="00535C56">
        <w:t xml:space="preserve">Once Filter is </w:t>
      </w:r>
      <w:r w:rsidR="00535C56" w:rsidRPr="00535C56">
        <w:t>applied the</w:t>
      </w:r>
      <w:r w:rsidRPr="00535C56">
        <w:t xml:space="preserve"> graph will change as per the filter selection.</w:t>
      </w:r>
    </w:p>
    <w:p w14:paraId="1DBB5F74" w14:textId="77777777" w:rsidR="00335403" w:rsidRPr="00535C56" w:rsidRDefault="00335403" w:rsidP="00335403">
      <w:pPr>
        <w:pStyle w:val="ListParagraph"/>
        <w:numPr>
          <w:ilvl w:val="0"/>
          <w:numId w:val="1"/>
        </w:numPr>
      </w:pPr>
      <w:r w:rsidRPr="00535C56">
        <w:t>Refresh but</w:t>
      </w:r>
      <w:r w:rsidR="009D3B72">
        <w:t xml:space="preserve">ton will be there to get the </w:t>
      </w:r>
      <w:r w:rsidR="00461CF7">
        <w:t>updated</w:t>
      </w:r>
      <w:r w:rsidRPr="00535C56">
        <w:t xml:space="preserve"> values.</w:t>
      </w:r>
    </w:p>
    <w:p w14:paraId="3849A31B" w14:textId="77777777" w:rsidR="00335403" w:rsidRPr="00535C56" w:rsidRDefault="00335403" w:rsidP="00335403">
      <w:pPr>
        <w:pStyle w:val="ListParagraph"/>
        <w:numPr>
          <w:ilvl w:val="0"/>
          <w:numId w:val="1"/>
        </w:numPr>
      </w:pPr>
      <w:r w:rsidRPr="00535C56">
        <w:t>New data will updated to local data base</w:t>
      </w:r>
      <w:r w:rsidR="00793492">
        <w:t xml:space="preserve"> after every 10 minutes</w:t>
      </w:r>
      <w:r w:rsidRPr="00535C56">
        <w:t>.</w:t>
      </w:r>
    </w:p>
    <w:p w14:paraId="7C0324F6" w14:textId="77777777" w:rsidR="00322E9B" w:rsidRPr="00322E9B" w:rsidRDefault="00322E9B" w:rsidP="00322E9B">
      <w:pPr>
        <w:rPr>
          <w:sz w:val="28"/>
          <w:szCs w:val="28"/>
        </w:rPr>
      </w:pPr>
    </w:p>
    <w:p w14:paraId="1FADEFA0" w14:textId="77777777" w:rsidR="00F51AD5" w:rsidRPr="000C4DB2" w:rsidRDefault="00F51AD5" w:rsidP="00F51AD5">
      <w:pPr>
        <w:pStyle w:val="ListParagraph"/>
      </w:pPr>
    </w:p>
    <w:p w14:paraId="6ECE8325" w14:textId="77777777" w:rsidR="000C4DB2" w:rsidRPr="00710C00" w:rsidRDefault="000C4DB2" w:rsidP="000C4DB2">
      <w:pPr>
        <w:pStyle w:val="ListParagraph"/>
        <w:rPr>
          <w:sz w:val="28"/>
          <w:szCs w:val="28"/>
        </w:rPr>
      </w:pPr>
    </w:p>
    <w:p w14:paraId="038A2139" w14:textId="77777777" w:rsidR="00710C00" w:rsidRPr="00710C00" w:rsidRDefault="00710C00" w:rsidP="00710C00">
      <w:pPr>
        <w:ind w:left="720"/>
        <w:rPr>
          <w:sz w:val="28"/>
          <w:szCs w:val="28"/>
        </w:rPr>
      </w:pPr>
    </w:p>
    <w:p w14:paraId="65294812" w14:textId="77777777" w:rsidR="00710C00" w:rsidRPr="001D2F64" w:rsidRDefault="00710C00" w:rsidP="00710C00">
      <w:pPr>
        <w:pStyle w:val="ListParagraph"/>
        <w:rPr>
          <w:sz w:val="28"/>
          <w:szCs w:val="28"/>
        </w:rPr>
      </w:pPr>
    </w:p>
    <w:p w14:paraId="7BBEB580" w14:textId="77777777" w:rsidR="005203C5" w:rsidRDefault="005203C5" w:rsidP="005203C5"/>
    <w:p w14:paraId="5E45DCF8" w14:textId="77777777" w:rsidR="00723871" w:rsidRDefault="00723871"/>
    <w:p w14:paraId="393AFE78" w14:textId="77777777" w:rsidR="00723871" w:rsidRDefault="00723871" w:rsidP="00DB560D">
      <w:pPr>
        <w:pStyle w:val="Heading1"/>
      </w:pPr>
      <w:bookmarkStart w:id="4" w:name="_Toc453004972"/>
      <w:r>
        <w:t xml:space="preserve">Query </w:t>
      </w:r>
      <w:r w:rsidR="00E60817">
        <w:t>Log:</w:t>
      </w:r>
      <w:bookmarkEnd w:id="4"/>
    </w:p>
    <w:tbl>
      <w:tblPr>
        <w:tblStyle w:val="TableGrid"/>
        <w:tblW w:w="9805" w:type="dxa"/>
        <w:tblLook w:val="04A0" w:firstRow="1" w:lastRow="0" w:firstColumn="1" w:lastColumn="0" w:noHBand="0" w:noVBand="1"/>
      </w:tblPr>
      <w:tblGrid>
        <w:gridCol w:w="547"/>
        <w:gridCol w:w="3295"/>
        <w:gridCol w:w="1401"/>
        <w:gridCol w:w="2942"/>
        <w:gridCol w:w="1620"/>
      </w:tblGrid>
      <w:tr w:rsidR="00E60817" w14:paraId="699D309A" w14:textId="77777777" w:rsidTr="004357E9">
        <w:tc>
          <w:tcPr>
            <w:tcW w:w="547" w:type="dxa"/>
          </w:tcPr>
          <w:p w14:paraId="27411C69" w14:textId="77777777" w:rsidR="00E60817" w:rsidRDefault="00E60817">
            <w:r>
              <w:t>SR</w:t>
            </w:r>
          </w:p>
        </w:tc>
        <w:tc>
          <w:tcPr>
            <w:tcW w:w="3295" w:type="dxa"/>
          </w:tcPr>
          <w:p w14:paraId="07EBA152" w14:textId="77777777" w:rsidR="00E60817" w:rsidRDefault="00E60817">
            <w:r>
              <w:t>Query</w:t>
            </w:r>
          </w:p>
        </w:tc>
        <w:tc>
          <w:tcPr>
            <w:tcW w:w="1401" w:type="dxa"/>
          </w:tcPr>
          <w:p w14:paraId="75986A9A" w14:textId="77777777" w:rsidR="00E60817" w:rsidRDefault="004357E9">
            <w:r>
              <w:t>Raised By &amp;</w:t>
            </w:r>
          </w:p>
          <w:p w14:paraId="733E8F67" w14:textId="77777777" w:rsidR="004357E9" w:rsidRDefault="004357E9">
            <w:r>
              <w:t>Date Raised</w:t>
            </w:r>
          </w:p>
        </w:tc>
        <w:tc>
          <w:tcPr>
            <w:tcW w:w="2942" w:type="dxa"/>
          </w:tcPr>
          <w:p w14:paraId="42104D31" w14:textId="77777777" w:rsidR="00E60817" w:rsidRDefault="004357E9">
            <w:r>
              <w:t>Response</w:t>
            </w:r>
          </w:p>
        </w:tc>
        <w:tc>
          <w:tcPr>
            <w:tcW w:w="1620" w:type="dxa"/>
          </w:tcPr>
          <w:p w14:paraId="4A7AF1DB" w14:textId="633C863E" w:rsidR="004357E9" w:rsidRDefault="003330A0">
            <w:r>
              <w:t>Remarks</w:t>
            </w:r>
          </w:p>
        </w:tc>
      </w:tr>
      <w:tr w:rsidR="004357E9" w14:paraId="4E905A24" w14:textId="77777777" w:rsidTr="004357E9">
        <w:tc>
          <w:tcPr>
            <w:tcW w:w="547" w:type="dxa"/>
          </w:tcPr>
          <w:p w14:paraId="4E5E802D" w14:textId="3FD2A014" w:rsidR="004357E9" w:rsidRDefault="006B2217">
            <w:r>
              <w:t>1</w:t>
            </w:r>
          </w:p>
        </w:tc>
        <w:tc>
          <w:tcPr>
            <w:tcW w:w="3295" w:type="dxa"/>
          </w:tcPr>
          <w:p w14:paraId="1A681E55" w14:textId="4A4FB792" w:rsidR="004357E9" w:rsidRDefault="006B2217">
            <w:r>
              <w:t>Do we need an explicit show button? Can't just selecting from th</w:t>
            </w:r>
            <w:r w:rsidR="001E177C">
              <w:t>e drop down trigger the chart to</w:t>
            </w:r>
            <w:r>
              <w:t xml:space="preserve"> be displayed</w:t>
            </w:r>
          </w:p>
        </w:tc>
        <w:tc>
          <w:tcPr>
            <w:tcW w:w="1401" w:type="dxa"/>
          </w:tcPr>
          <w:p w14:paraId="72E59C50" w14:textId="77777777" w:rsidR="004357E9" w:rsidRDefault="006B2217">
            <w:r>
              <w:t>06-06-16</w:t>
            </w:r>
          </w:p>
          <w:p w14:paraId="27607082" w14:textId="6DAAA990" w:rsidR="006B2217" w:rsidRDefault="006B2217">
            <w:r>
              <w:t>Chandra</w:t>
            </w:r>
          </w:p>
        </w:tc>
        <w:tc>
          <w:tcPr>
            <w:tcW w:w="2942" w:type="dxa"/>
          </w:tcPr>
          <w:p w14:paraId="2F32AEE1" w14:textId="75400451" w:rsidR="003D3EFA" w:rsidRDefault="003330A0">
            <w:r>
              <w:t xml:space="preserve">[07-06-2016 : Bijan] - </w:t>
            </w:r>
            <w:r w:rsidR="003D3EFA">
              <w:t>Doing it without ‘show’ button is possible.</w:t>
            </w:r>
          </w:p>
          <w:p w14:paraId="39C8E599" w14:textId="0E032149" w:rsidR="004357E9" w:rsidRDefault="004F4CF3" w:rsidP="009963CB">
            <w:r>
              <w:t>As</w:t>
            </w:r>
            <w:r w:rsidR="003D3EFA">
              <w:t xml:space="preserve"> the second dropdown has a very long text, it is possible that user selects in-correct data which will also trigger the graph.</w:t>
            </w:r>
            <w:r w:rsidR="000248E2">
              <w:t xml:space="preserve"> Hence he may need one opportunity to verify that he has selected the correct option.</w:t>
            </w:r>
            <w:r w:rsidR="003D3EFA">
              <w:t xml:space="preserve"> Considering </w:t>
            </w:r>
            <w:r w:rsidR="003D3EFA">
              <w:lastRenderedPageBreak/>
              <w:t>this scenario we planned a button so that user can verify the selected value and then click the graph generation.</w:t>
            </w:r>
            <w:r w:rsidR="00A0796E">
              <w:t xml:space="preserve"> </w:t>
            </w:r>
            <w:r w:rsidR="000248E2">
              <w:t xml:space="preserve">Either we can decide it now, or we </w:t>
            </w:r>
            <w:r w:rsidR="009963CB">
              <w:t>decide this during implementation</w:t>
            </w:r>
            <w:r w:rsidR="000248E2">
              <w:t>.</w:t>
            </w:r>
            <w:r w:rsidR="00D45BE1">
              <w:t xml:space="preserve"> Kindly let us know if any further queries.</w:t>
            </w:r>
          </w:p>
        </w:tc>
        <w:tc>
          <w:tcPr>
            <w:tcW w:w="1620" w:type="dxa"/>
          </w:tcPr>
          <w:p w14:paraId="6B1CE52A" w14:textId="33F294EF" w:rsidR="00224375" w:rsidRDefault="00224375"/>
        </w:tc>
      </w:tr>
      <w:tr w:rsidR="00391E98" w14:paraId="797381E5" w14:textId="77777777" w:rsidTr="004357E9">
        <w:tc>
          <w:tcPr>
            <w:tcW w:w="547" w:type="dxa"/>
          </w:tcPr>
          <w:p w14:paraId="56027C92" w14:textId="5F4B143E" w:rsidR="00391E98" w:rsidRDefault="00391E98">
            <w:r>
              <w:lastRenderedPageBreak/>
              <w:t>2</w:t>
            </w:r>
          </w:p>
        </w:tc>
        <w:tc>
          <w:tcPr>
            <w:tcW w:w="3295" w:type="dxa"/>
          </w:tcPr>
          <w:p w14:paraId="3871DFC1" w14:textId="5FB6E8D6" w:rsidR="00391E98" w:rsidRDefault="00391E98">
            <w:r>
              <w:t>What part of the data do you plan to refresh? All the data points might be too much</w:t>
            </w:r>
          </w:p>
        </w:tc>
        <w:tc>
          <w:tcPr>
            <w:tcW w:w="1401" w:type="dxa"/>
          </w:tcPr>
          <w:p w14:paraId="5EC19D83" w14:textId="77777777" w:rsidR="00391E98" w:rsidRDefault="00391E98" w:rsidP="00391E98">
            <w:r>
              <w:t>06-06-16</w:t>
            </w:r>
          </w:p>
          <w:p w14:paraId="03A1CC7A" w14:textId="44C483C1" w:rsidR="00391E98" w:rsidRDefault="00391E98" w:rsidP="00391E98">
            <w:r>
              <w:t>Chandra</w:t>
            </w:r>
          </w:p>
        </w:tc>
        <w:tc>
          <w:tcPr>
            <w:tcW w:w="2942" w:type="dxa"/>
          </w:tcPr>
          <w:p w14:paraId="712E243B" w14:textId="5E3DCBDB" w:rsidR="00391E98" w:rsidRDefault="00505C58" w:rsidP="0005524B">
            <w:r>
              <w:t xml:space="preserve">[07-06-2016 : Bijan] - </w:t>
            </w:r>
            <w:r w:rsidR="00284D35">
              <w:t xml:space="preserve">On first load we will get all the records from database to </w:t>
            </w:r>
            <w:proofErr w:type="spellStart"/>
            <w:r w:rsidR="00284D35">
              <w:t>SQLLite</w:t>
            </w:r>
            <w:proofErr w:type="spellEnd"/>
            <w:r w:rsidR="00284D35">
              <w:t xml:space="preserve">. After that every 10 </w:t>
            </w:r>
            <w:proofErr w:type="spellStart"/>
            <w:r w:rsidR="00284D35">
              <w:t>mins</w:t>
            </w:r>
            <w:proofErr w:type="spellEnd"/>
            <w:r w:rsidR="00284D35">
              <w:t xml:space="preserve"> we will run a job to get the new records and update it in </w:t>
            </w:r>
            <w:proofErr w:type="spellStart"/>
            <w:r w:rsidR="00284D35">
              <w:t>SQLLite</w:t>
            </w:r>
            <w:proofErr w:type="spellEnd"/>
            <w:r w:rsidR="00284D35">
              <w:t xml:space="preserve">. When user clicks on Refresh button, we will display the latest state of records from </w:t>
            </w:r>
            <w:proofErr w:type="spellStart"/>
            <w:r w:rsidR="00284D35">
              <w:t>SQLLite</w:t>
            </w:r>
            <w:proofErr w:type="spellEnd"/>
            <w:r w:rsidR="00284D35">
              <w:t xml:space="preserve"> along with last updated timestamp.</w:t>
            </w:r>
            <w:r w:rsidR="0005524B">
              <w:t xml:space="preserve"> </w:t>
            </w:r>
            <w:r w:rsidR="00D45BE1">
              <w:t>Kindly let us know if any further queries.</w:t>
            </w:r>
          </w:p>
        </w:tc>
        <w:tc>
          <w:tcPr>
            <w:tcW w:w="1620" w:type="dxa"/>
          </w:tcPr>
          <w:p w14:paraId="1230E951" w14:textId="0F496A3F" w:rsidR="00224375" w:rsidRDefault="00224375"/>
        </w:tc>
      </w:tr>
      <w:tr w:rsidR="00391E98" w14:paraId="2D30D265" w14:textId="77777777" w:rsidTr="004357E9">
        <w:tc>
          <w:tcPr>
            <w:tcW w:w="547" w:type="dxa"/>
          </w:tcPr>
          <w:p w14:paraId="1E4EFF7E" w14:textId="1C9D0405" w:rsidR="00391E98" w:rsidRDefault="00391E98">
            <w:r>
              <w:t>3</w:t>
            </w:r>
          </w:p>
        </w:tc>
        <w:tc>
          <w:tcPr>
            <w:tcW w:w="3295" w:type="dxa"/>
          </w:tcPr>
          <w:p w14:paraId="57AC3853" w14:textId="7FC64A06" w:rsidR="00391E98" w:rsidRDefault="009A33D2">
            <w:r>
              <w:t>What lib</w:t>
            </w:r>
            <w:r w:rsidR="00391E98">
              <w:t>ra</w:t>
            </w:r>
            <w:r>
              <w:t>r</w:t>
            </w:r>
            <w:r w:rsidR="00391E98">
              <w:t>y are you using to draw the graphs? Have you look at the "Google Charts" API?</w:t>
            </w:r>
          </w:p>
        </w:tc>
        <w:tc>
          <w:tcPr>
            <w:tcW w:w="1401" w:type="dxa"/>
          </w:tcPr>
          <w:p w14:paraId="024F7B4C" w14:textId="77777777" w:rsidR="00391E98" w:rsidRDefault="00391E98" w:rsidP="00391E98">
            <w:r>
              <w:t>06-06-16</w:t>
            </w:r>
          </w:p>
          <w:p w14:paraId="04F9A0CC" w14:textId="3E39BEE4" w:rsidR="00391E98" w:rsidRDefault="00391E98" w:rsidP="00391E98">
            <w:r>
              <w:t>Chandra</w:t>
            </w:r>
          </w:p>
        </w:tc>
        <w:tc>
          <w:tcPr>
            <w:tcW w:w="2942" w:type="dxa"/>
          </w:tcPr>
          <w:p w14:paraId="779A6103" w14:textId="55EE4BEA" w:rsidR="00391E98" w:rsidRDefault="00505C58">
            <w:r>
              <w:t xml:space="preserve">[07-06-2016 : Bijan] - </w:t>
            </w:r>
            <w:r w:rsidR="009A33D2">
              <w:t>We are using D3.js D3.js provides more modifications and options to generate elegant graphs which is limited in Google Charts.</w:t>
            </w:r>
            <w:r w:rsidR="00D45BE1">
              <w:t xml:space="preserve"> </w:t>
            </w:r>
            <w:r w:rsidR="00D45BE1">
              <w:t>Kindly let us know if any further queries.</w:t>
            </w:r>
            <w:bookmarkStart w:id="5" w:name="_GoBack"/>
            <w:bookmarkEnd w:id="5"/>
          </w:p>
        </w:tc>
        <w:tc>
          <w:tcPr>
            <w:tcW w:w="1620" w:type="dxa"/>
          </w:tcPr>
          <w:p w14:paraId="7888A50D" w14:textId="77777777" w:rsidR="00391E98" w:rsidRDefault="00391E98"/>
        </w:tc>
      </w:tr>
    </w:tbl>
    <w:p w14:paraId="12DF07D9" w14:textId="77777777" w:rsidR="00E60817" w:rsidRDefault="00E60817"/>
    <w:p w14:paraId="113CD179" w14:textId="77777777" w:rsidR="00723871" w:rsidRDefault="00723871"/>
    <w:p w14:paraId="653CC6ED" w14:textId="77777777" w:rsidR="00723871" w:rsidRDefault="00723871"/>
    <w:p w14:paraId="67A8663C" w14:textId="77777777" w:rsidR="009C02D5" w:rsidRDefault="009C02D5"/>
    <w:p w14:paraId="4266FA77" w14:textId="77777777" w:rsidR="00C84C73" w:rsidRDefault="00C84C73"/>
    <w:p w14:paraId="03A38BF0" w14:textId="77777777" w:rsidR="00C84C73" w:rsidRDefault="00C84C73"/>
    <w:p w14:paraId="343C2E76" w14:textId="77777777" w:rsidR="00C84C73" w:rsidRDefault="00C84C73"/>
    <w:p w14:paraId="03CF2828" w14:textId="77777777" w:rsidR="00C84C73" w:rsidRDefault="00C84C73"/>
    <w:p w14:paraId="3D443E5A" w14:textId="77777777" w:rsidR="00C84C73" w:rsidRDefault="00C84C73"/>
    <w:p w14:paraId="7E18E8E5" w14:textId="77777777" w:rsidR="00C84C73" w:rsidRDefault="00C84C73"/>
    <w:sectPr w:rsidR="00C84C7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848D7" w14:textId="77777777" w:rsidR="00CC3CF4" w:rsidRDefault="00CC3CF4" w:rsidP="00FF29A5">
      <w:pPr>
        <w:spacing w:after="0" w:line="240" w:lineRule="auto"/>
      </w:pPr>
      <w:r>
        <w:separator/>
      </w:r>
    </w:p>
  </w:endnote>
  <w:endnote w:type="continuationSeparator" w:id="0">
    <w:p w14:paraId="2237B6D1" w14:textId="77777777" w:rsidR="00CC3CF4" w:rsidRDefault="00CC3CF4" w:rsidP="00FF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26622"/>
      <w:docPartObj>
        <w:docPartGallery w:val="Page Numbers (Bottom of Page)"/>
        <w:docPartUnique/>
      </w:docPartObj>
    </w:sdtPr>
    <w:sdtEndPr>
      <w:rPr>
        <w:noProof/>
      </w:rPr>
    </w:sdtEndPr>
    <w:sdtContent>
      <w:p w14:paraId="5319B1A0" w14:textId="77777777" w:rsidR="00005A80" w:rsidRDefault="00005A80">
        <w:pPr>
          <w:pStyle w:val="Footer"/>
          <w:jc w:val="right"/>
        </w:pPr>
        <w:r>
          <w:fldChar w:fldCharType="begin"/>
        </w:r>
        <w:r>
          <w:instrText xml:space="preserve"> PAGE   \* MERGEFORMAT </w:instrText>
        </w:r>
        <w:r>
          <w:fldChar w:fldCharType="separate"/>
        </w:r>
        <w:r w:rsidR="00D45BE1">
          <w:rPr>
            <w:noProof/>
          </w:rPr>
          <w:t>7</w:t>
        </w:r>
        <w:r>
          <w:rPr>
            <w:noProof/>
          </w:rPr>
          <w:fldChar w:fldCharType="end"/>
        </w:r>
      </w:p>
    </w:sdtContent>
  </w:sdt>
  <w:p w14:paraId="1BC02982" w14:textId="77777777" w:rsidR="00005A80" w:rsidRDefault="0000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4C07F" w14:textId="77777777" w:rsidR="00CC3CF4" w:rsidRDefault="00CC3CF4" w:rsidP="00FF29A5">
      <w:pPr>
        <w:spacing w:after="0" w:line="240" w:lineRule="auto"/>
      </w:pPr>
      <w:r>
        <w:separator/>
      </w:r>
    </w:p>
  </w:footnote>
  <w:footnote w:type="continuationSeparator" w:id="0">
    <w:p w14:paraId="39693661" w14:textId="77777777" w:rsidR="00CC3CF4" w:rsidRDefault="00CC3CF4" w:rsidP="00FF2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03FE" w14:textId="77777777" w:rsidR="00D12F0A" w:rsidRDefault="00D12F0A">
    <w:pPr>
      <w:pStyle w:val="Header"/>
    </w:pPr>
    <w:r>
      <w:rPr>
        <w:noProof/>
      </w:rPr>
      <w:drawing>
        <wp:inline distT="0" distB="0" distL="0" distR="0" wp14:anchorId="323F8F8A" wp14:editId="4B728191">
          <wp:extent cx="1793543" cy="291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sta Logo.png"/>
                  <pic:cNvPicPr/>
                </pic:nvPicPr>
                <pic:blipFill>
                  <a:blip r:embed="rId1">
                    <a:extLst>
                      <a:ext uri="{28A0092B-C50C-407E-A947-70E740481C1C}">
                        <a14:useLocalDpi xmlns:a14="http://schemas.microsoft.com/office/drawing/2010/main" val="0"/>
                      </a:ext>
                    </a:extLst>
                  </a:blip>
                  <a:stretch>
                    <a:fillRect/>
                  </a:stretch>
                </pic:blipFill>
                <pic:spPr>
                  <a:xfrm>
                    <a:off x="0" y="0"/>
                    <a:ext cx="2075283" cy="3374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D6CD8"/>
    <w:multiLevelType w:val="hybridMultilevel"/>
    <w:tmpl w:val="A7FE3DA2"/>
    <w:lvl w:ilvl="0" w:tplc="BA62CE0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98"/>
    <w:rsid w:val="00005A80"/>
    <w:rsid w:val="000248E2"/>
    <w:rsid w:val="000330F0"/>
    <w:rsid w:val="00035743"/>
    <w:rsid w:val="00037C49"/>
    <w:rsid w:val="0005524B"/>
    <w:rsid w:val="000A3444"/>
    <w:rsid w:val="000C4DB2"/>
    <w:rsid w:val="000C6D08"/>
    <w:rsid w:val="000D191D"/>
    <w:rsid w:val="000F1A2C"/>
    <w:rsid w:val="001131E3"/>
    <w:rsid w:val="00134AF4"/>
    <w:rsid w:val="001B66B4"/>
    <w:rsid w:val="001D0CA2"/>
    <w:rsid w:val="001D2F64"/>
    <w:rsid w:val="001E177C"/>
    <w:rsid w:val="001F086A"/>
    <w:rsid w:val="00210D2D"/>
    <w:rsid w:val="00224364"/>
    <w:rsid w:val="00224375"/>
    <w:rsid w:val="00284D35"/>
    <w:rsid w:val="002E3B38"/>
    <w:rsid w:val="002F7781"/>
    <w:rsid w:val="00322E9B"/>
    <w:rsid w:val="003330A0"/>
    <w:rsid w:val="00335403"/>
    <w:rsid w:val="003401AC"/>
    <w:rsid w:val="00341786"/>
    <w:rsid w:val="003656D0"/>
    <w:rsid w:val="00381E7C"/>
    <w:rsid w:val="00391E98"/>
    <w:rsid w:val="00391ED1"/>
    <w:rsid w:val="003D3EFA"/>
    <w:rsid w:val="003F7395"/>
    <w:rsid w:val="004357E9"/>
    <w:rsid w:val="004559DE"/>
    <w:rsid w:val="00461CF7"/>
    <w:rsid w:val="00476DF1"/>
    <w:rsid w:val="004910CD"/>
    <w:rsid w:val="004F046B"/>
    <w:rsid w:val="004F4CF3"/>
    <w:rsid w:val="00505C58"/>
    <w:rsid w:val="005203C5"/>
    <w:rsid w:val="00535C56"/>
    <w:rsid w:val="00540944"/>
    <w:rsid w:val="00547F61"/>
    <w:rsid w:val="00573C97"/>
    <w:rsid w:val="00587D41"/>
    <w:rsid w:val="005C156B"/>
    <w:rsid w:val="005D5CDE"/>
    <w:rsid w:val="00655B51"/>
    <w:rsid w:val="0066290D"/>
    <w:rsid w:val="006828BE"/>
    <w:rsid w:val="006B2217"/>
    <w:rsid w:val="006D6E08"/>
    <w:rsid w:val="00710C00"/>
    <w:rsid w:val="0071768D"/>
    <w:rsid w:val="0072157A"/>
    <w:rsid w:val="00723871"/>
    <w:rsid w:val="007316EC"/>
    <w:rsid w:val="00734982"/>
    <w:rsid w:val="00793492"/>
    <w:rsid w:val="007F7098"/>
    <w:rsid w:val="00877E73"/>
    <w:rsid w:val="008E3765"/>
    <w:rsid w:val="008E487B"/>
    <w:rsid w:val="008F7183"/>
    <w:rsid w:val="009001AA"/>
    <w:rsid w:val="00901DF8"/>
    <w:rsid w:val="00921657"/>
    <w:rsid w:val="009963CB"/>
    <w:rsid w:val="009A33D2"/>
    <w:rsid w:val="009B1CCF"/>
    <w:rsid w:val="009C02D5"/>
    <w:rsid w:val="009D26A2"/>
    <w:rsid w:val="009D3B72"/>
    <w:rsid w:val="009F6356"/>
    <w:rsid w:val="00A0796E"/>
    <w:rsid w:val="00A62B0D"/>
    <w:rsid w:val="00A62BF9"/>
    <w:rsid w:val="00A855C1"/>
    <w:rsid w:val="00A97BE0"/>
    <w:rsid w:val="00AC586D"/>
    <w:rsid w:val="00AE596C"/>
    <w:rsid w:val="00AF0843"/>
    <w:rsid w:val="00B12204"/>
    <w:rsid w:val="00B50A0C"/>
    <w:rsid w:val="00B712E6"/>
    <w:rsid w:val="00B96E01"/>
    <w:rsid w:val="00C432E8"/>
    <w:rsid w:val="00C6058B"/>
    <w:rsid w:val="00C73B89"/>
    <w:rsid w:val="00C75570"/>
    <w:rsid w:val="00C84C73"/>
    <w:rsid w:val="00C84E1A"/>
    <w:rsid w:val="00C871FA"/>
    <w:rsid w:val="00CC08EA"/>
    <w:rsid w:val="00CC3CF4"/>
    <w:rsid w:val="00CD0CAC"/>
    <w:rsid w:val="00CE60E4"/>
    <w:rsid w:val="00D12F0A"/>
    <w:rsid w:val="00D4593B"/>
    <w:rsid w:val="00D45BE1"/>
    <w:rsid w:val="00D76464"/>
    <w:rsid w:val="00DA7643"/>
    <w:rsid w:val="00DB560D"/>
    <w:rsid w:val="00DB7D55"/>
    <w:rsid w:val="00DE2859"/>
    <w:rsid w:val="00DE3FCE"/>
    <w:rsid w:val="00DE6A82"/>
    <w:rsid w:val="00DF6E94"/>
    <w:rsid w:val="00E404F4"/>
    <w:rsid w:val="00E60817"/>
    <w:rsid w:val="00E958CC"/>
    <w:rsid w:val="00EC74FC"/>
    <w:rsid w:val="00ED7AE6"/>
    <w:rsid w:val="00F24D52"/>
    <w:rsid w:val="00F25227"/>
    <w:rsid w:val="00F275F7"/>
    <w:rsid w:val="00F51AD5"/>
    <w:rsid w:val="00F523B8"/>
    <w:rsid w:val="00FB57D0"/>
    <w:rsid w:val="00FF0F78"/>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9E52"/>
  <w15:chartTrackingRefBased/>
  <w15:docId w15:val="{E9EC2E56-3D53-4570-AAC0-B74F360C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982"/>
  </w:style>
  <w:style w:type="paragraph" w:styleId="Heading1">
    <w:name w:val="heading 1"/>
    <w:basedOn w:val="Normal"/>
    <w:next w:val="Normal"/>
    <w:link w:val="Heading1Char"/>
    <w:uiPriority w:val="9"/>
    <w:qFormat/>
    <w:rsid w:val="007349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349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49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49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349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349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349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349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349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498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349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49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49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349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349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349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349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3498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34982"/>
    <w:pPr>
      <w:spacing w:line="240" w:lineRule="auto"/>
    </w:pPr>
    <w:rPr>
      <w:b/>
      <w:bCs/>
      <w:smallCaps/>
      <w:color w:val="44546A" w:themeColor="text2"/>
    </w:rPr>
  </w:style>
  <w:style w:type="paragraph" w:styleId="Title">
    <w:name w:val="Title"/>
    <w:basedOn w:val="Normal"/>
    <w:next w:val="Normal"/>
    <w:link w:val="TitleChar"/>
    <w:uiPriority w:val="10"/>
    <w:qFormat/>
    <w:rsid w:val="007349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9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49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349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34982"/>
    <w:rPr>
      <w:b/>
      <w:bCs/>
    </w:rPr>
  </w:style>
  <w:style w:type="character" w:styleId="Emphasis">
    <w:name w:val="Emphasis"/>
    <w:basedOn w:val="DefaultParagraphFont"/>
    <w:uiPriority w:val="20"/>
    <w:qFormat/>
    <w:rsid w:val="00734982"/>
    <w:rPr>
      <w:i/>
      <w:iCs/>
    </w:rPr>
  </w:style>
  <w:style w:type="paragraph" w:styleId="NoSpacing">
    <w:name w:val="No Spacing"/>
    <w:uiPriority w:val="1"/>
    <w:qFormat/>
    <w:rsid w:val="00734982"/>
    <w:pPr>
      <w:spacing w:after="0" w:line="240" w:lineRule="auto"/>
    </w:pPr>
  </w:style>
  <w:style w:type="paragraph" w:styleId="Quote">
    <w:name w:val="Quote"/>
    <w:basedOn w:val="Normal"/>
    <w:next w:val="Normal"/>
    <w:link w:val="QuoteChar"/>
    <w:uiPriority w:val="29"/>
    <w:qFormat/>
    <w:rsid w:val="007349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982"/>
    <w:rPr>
      <w:color w:val="44546A" w:themeColor="text2"/>
      <w:sz w:val="24"/>
      <w:szCs w:val="24"/>
    </w:rPr>
  </w:style>
  <w:style w:type="paragraph" w:styleId="IntenseQuote">
    <w:name w:val="Intense Quote"/>
    <w:basedOn w:val="Normal"/>
    <w:next w:val="Normal"/>
    <w:link w:val="IntenseQuoteChar"/>
    <w:uiPriority w:val="30"/>
    <w:qFormat/>
    <w:rsid w:val="007349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9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982"/>
    <w:rPr>
      <w:i/>
      <w:iCs/>
      <w:color w:val="595959" w:themeColor="text1" w:themeTint="A6"/>
    </w:rPr>
  </w:style>
  <w:style w:type="character" w:styleId="IntenseEmphasis">
    <w:name w:val="Intense Emphasis"/>
    <w:basedOn w:val="DefaultParagraphFont"/>
    <w:uiPriority w:val="21"/>
    <w:qFormat/>
    <w:rsid w:val="00734982"/>
    <w:rPr>
      <w:b/>
      <w:bCs/>
      <w:i/>
      <w:iCs/>
    </w:rPr>
  </w:style>
  <w:style w:type="character" w:styleId="SubtleReference">
    <w:name w:val="Subtle Reference"/>
    <w:basedOn w:val="DefaultParagraphFont"/>
    <w:uiPriority w:val="31"/>
    <w:qFormat/>
    <w:rsid w:val="007349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982"/>
    <w:rPr>
      <w:b/>
      <w:bCs/>
      <w:smallCaps/>
      <w:color w:val="44546A" w:themeColor="text2"/>
      <w:u w:val="single"/>
    </w:rPr>
  </w:style>
  <w:style w:type="character" w:styleId="BookTitle">
    <w:name w:val="Book Title"/>
    <w:basedOn w:val="DefaultParagraphFont"/>
    <w:uiPriority w:val="33"/>
    <w:qFormat/>
    <w:rsid w:val="00734982"/>
    <w:rPr>
      <w:b/>
      <w:bCs/>
      <w:smallCaps/>
      <w:spacing w:val="10"/>
    </w:rPr>
  </w:style>
  <w:style w:type="paragraph" w:styleId="TOCHeading">
    <w:name w:val="TOC Heading"/>
    <w:basedOn w:val="Heading1"/>
    <w:next w:val="Normal"/>
    <w:uiPriority w:val="39"/>
    <w:unhideWhenUsed/>
    <w:qFormat/>
    <w:rsid w:val="00734982"/>
    <w:pPr>
      <w:outlineLvl w:val="9"/>
    </w:pPr>
  </w:style>
  <w:style w:type="paragraph" w:styleId="TOC1">
    <w:name w:val="toc 1"/>
    <w:basedOn w:val="Normal"/>
    <w:next w:val="Normal"/>
    <w:autoRedefine/>
    <w:uiPriority w:val="39"/>
    <w:unhideWhenUsed/>
    <w:rsid w:val="00DB560D"/>
    <w:pPr>
      <w:spacing w:after="100"/>
    </w:pPr>
  </w:style>
  <w:style w:type="character" w:styleId="Hyperlink">
    <w:name w:val="Hyperlink"/>
    <w:basedOn w:val="DefaultParagraphFont"/>
    <w:uiPriority w:val="99"/>
    <w:unhideWhenUsed/>
    <w:rsid w:val="00DB560D"/>
    <w:rPr>
      <w:color w:val="0563C1" w:themeColor="hyperlink"/>
      <w:u w:val="single"/>
    </w:rPr>
  </w:style>
  <w:style w:type="paragraph" w:styleId="Header">
    <w:name w:val="header"/>
    <w:basedOn w:val="Normal"/>
    <w:link w:val="HeaderChar"/>
    <w:uiPriority w:val="99"/>
    <w:unhideWhenUsed/>
    <w:rsid w:val="00FF2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9A5"/>
  </w:style>
  <w:style w:type="paragraph" w:styleId="Footer">
    <w:name w:val="footer"/>
    <w:basedOn w:val="Normal"/>
    <w:link w:val="FooterChar"/>
    <w:uiPriority w:val="99"/>
    <w:unhideWhenUsed/>
    <w:rsid w:val="00FF2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A5"/>
  </w:style>
  <w:style w:type="paragraph" w:styleId="ListParagraph">
    <w:name w:val="List Paragraph"/>
    <w:basedOn w:val="Normal"/>
    <w:uiPriority w:val="34"/>
    <w:qFormat/>
    <w:rsid w:val="005203C5"/>
    <w:pPr>
      <w:ind w:left="720"/>
      <w:contextualSpacing/>
    </w:pPr>
  </w:style>
  <w:style w:type="character" w:styleId="CommentReference">
    <w:name w:val="annotation reference"/>
    <w:basedOn w:val="DefaultParagraphFont"/>
    <w:uiPriority w:val="99"/>
    <w:semiHidden/>
    <w:unhideWhenUsed/>
    <w:rsid w:val="00C432E8"/>
    <w:rPr>
      <w:sz w:val="16"/>
      <w:szCs w:val="16"/>
    </w:rPr>
  </w:style>
  <w:style w:type="paragraph" w:styleId="CommentText">
    <w:name w:val="annotation text"/>
    <w:basedOn w:val="Normal"/>
    <w:link w:val="CommentTextChar"/>
    <w:uiPriority w:val="99"/>
    <w:semiHidden/>
    <w:unhideWhenUsed/>
    <w:rsid w:val="00C432E8"/>
    <w:pPr>
      <w:spacing w:line="240" w:lineRule="auto"/>
    </w:pPr>
    <w:rPr>
      <w:sz w:val="20"/>
      <w:szCs w:val="20"/>
    </w:rPr>
  </w:style>
  <w:style w:type="character" w:customStyle="1" w:styleId="CommentTextChar">
    <w:name w:val="Comment Text Char"/>
    <w:basedOn w:val="DefaultParagraphFont"/>
    <w:link w:val="CommentText"/>
    <w:uiPriority w:val="99"/>
    <w:semiHidden/>
    <w:rsid w:val="00C432E8"/>
    <w:rPr>
      <w:sz w:val="20"/>
      <w:szCs w:val="20"/>
    </w:rPr>
  </w:style>
  <w:style w:type="paragraph" w:styleId="CommentSubject">
    <w:name w:val="annotation subject"/>
    <w:basedOn w:val="CommentText"/>
    <w:next w:val="CommentText"/>
    <w:link w:val="CommentSubjectChar"/>
    <w:uiPriority w:val="99"/>
    <w:semiHidden/>
    <w:unhideWhenUsed/>
    <w:rsid w:val="00C432E8"/>
    <w:rPr>
      <w:b/>
      <w:bCs/>
    </w:rPr>
  </w:style>
  <w:style w:type="character" w:customStyle="1" w:styleId="CommentSubjectChar">
    <w:name w:val="Comment Subject Char"/>
    <w:basedOn w:val="CommentTextChar"/>
    <w:link w:val="CommentSubject"/>
    <w:uiPriority w:val="99"/>
    <w:semiHidden/>
    <w:rsid w:val="00C432E8"/>
    <w:rPr>
      <w:b/>
      <w:bCs/>
      <w:sz w:val="20"/>
      <w:szCs w:val="20"/>
    </w:rPr>
  </w:style>
  <w:style w:type="paragraph" w:styleId="BalloonText">
    <w:name w:val="Balloon Text"/>
    <w:basedOn w:val="Normal"/>
    <w:link w:val="BalloonTextChar"/>
    <w:uiPriority w:val="99"/>
    <w:semiHidden/>
    <w:unhideWhenUsed/>
    <w:rsid w:val="00C43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106">
      <w:bodyDiv w:val="1"/>
      <w:marLeft w:val="0"/>
      <w:marRight w:val="0"/>
      <w:marTop w:val="0"/>
      <w:marBottom w:val="0"/>
      <w:divBdr>
        <w:top w:val="none" w:sz="0" w:space="0" w:color="auto"/>
        <w:left w:val="none" w:sz="0" w:space="0" w:color="auto"/>
        <w:bottom w:val="none" w:sz="0" w:space="0" w:color="auto"/>
        <w:right w:val="none" w:sz="0" w:space="0" w:color="auto"/>
      </w:divBdr>
    </w:div>
    <w:div w:id="512186831">
      <w:bodyDiv w:val="1"/>
      <w:marLeft w:val="0"/>
      <w:marRight w:val="0"/>
      <w:marTop w:val="0"/>
      <w:marBottom w:val="0"/>
      <w:divBdr>
        <w:top w:val="none" w:sz="0" w:space="0" w:color="auto"/>
        <w:left w:val="none" w:sz="0" w:space="0" w:color="auto"/>
        <w:bottom w:val="none" w:sz="0" w:space="0" w:color="auto"/>
        <w:right w:val="none" w:sz="0" w:space="0" w:color="auto"/>
      </w:divBdr>
    </w:div>
    <w:div w:id="1027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chmar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3A52-02DE-4124-B115-6B63CC5C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 Amodia</dc:creator>
  <cp:keywords/>
  <dc:description/>
  <cp:lastModifiedBy>Bijan Mishra</cp:lastModifiedBy>
  <cp:revision>83</cp:revision>
  <dcterms:created xsi:type="dcterms:W3CDTF">2016-06-03T12:02:00Z</dcterms:created>
  <dcterms:modified xsi:type="dcterms:W3CDTF">2016-06-07T12:54:00Z</dcterms:modified>
</cp:coreProperties>
</file>